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FB4F" w14:textId="2C9BBA09" w:rsidR="001E24C1" w:rsidRDefault="00AB147A" w:rsidP="001E24C1">
      <w:pPr>
        <w:jc w:val="center"/>
        <w:rPr>
          <w:u w:val="single"/>
        </w:rPr>
      </w:pPr>
      <w:r>
        <w:rPr>
          <w:u w:val="single"/>
        </w:rPr>
        <w:t xml:space="preserve"> </w:t>
      </w:r>
      <w:r w:rsidR="001E24C1">
        <w:rPr>
          <w:u w:val="single"/>
        </w:rPr>
        <w:t xml:space="preserve">MINUTES OF THE LUPSET HEALTH CENTRE PATIENT PARTICIPATION GROUP HELD </w:t>
      </w:r>
      <w:r w:rsidR="001C33CC">
        <w:rPr>
          <w:u w:val="single"/>
        </w:rPr>
        <w:t>ON Thursday</w:t>
      </w:r>
      <w:r w:rsidR="001E24C1">
        <w:rPr>
          <w:u w:val="single"/>
        </w:rPr>
        <w:t xml:space="preserve"> 26</w:t>
      </w:r>
      <w:r w:rsidR="001E24C1">
        <w:rPr>
          <w:u w:val="single"/>
          <w:vertAlign w:val="superscript"/>
        </w:rPr>
        <w:t>th</w:t>
      </w:r>
      <w:r w:rsidR="001E24C1">
        <w:rPr>
          <w:u w:val="single"/>
        </w:rPr>
        <w:t xml:space="preserve"> May 2022, AT 10:30</w:t>
      </w:r>
      <w:r w:rsidR="001C33CC">
        <w:rPr>
          <w:u w:val="single"/>
        </w:rPr>
        <w:t>am</w:t>
      </w:r>
    </w:p>
    <w:p w14:paraId="5A8DD532" w14:textId="77777777" w:rsidR="001E24C1" w:rsidRDefault="001E24C1" w:rsidP="001E24C1">
      <w:pPr>
        <w:jc w:val="center"/>
        <w:rPr>
          <w:u w:val="single"/>
        </w:rPr>
      </w:pPr>
    </w:p>
    <w:p w14:paraId="0E38D4A8" w14:textId="37D5180A" w:rsidR="001E24C1" w:rsidRDefault="001E24C1" w:rsidP="001E24C1">
      <w:pPr>
        <w:rPr>
          <w:i/>
        </w:rPr>
      </w:pPr>
      <w:r w:rsidRPr="003936EB">
        <w:rPr>
          <w:b/>
        </w:rPr>
        <w:t xml:space="preserve">Present: </w:t>
      </w:r>
      <w:r>
        <w:t xml:space="preserve">LR (chair), ED (secretary), </w:t>
      </w:r>
      <w:r w:rsidRPr="00F51E62">
        <w:t>S</w:t>
      </w:r>
      <w:r w:rsidR="00F51E62" w:rsidRPr="00F51E62">
        <w:t>W</w:t>
      </w:r>
      <w:r w:rsidRPr="00F51E62">
        <w:t xml:space="preserve">, </w:t>
      </w:r>
      <w:r w:rsidRPr="00F51E62">
        <w:rPr>
          <w:i/>
        </w:rPr>
        <w:t>MM, RB, JB, K</w:t>
      </w:r>
      <w:r w:rsidR="00F51E62" w:rsidRPr="00F51E62">
        <w:rPr>
          <w:i/>
        </w:rPr>
        <w:t>G</w:t>
      </w:r>
      <w:r w:rsidRPr="00F51E62">
        <w:rPr>
          <w:i/>
        </w:rPr>
        <w:t>, MC</w:t>
      </w:r>
    </w:p>
    <w:p w14:paraId="3542DD51" w14:textId="77777777" w:rsidR="001E24C1" w:rsidRDefault="001E24C1" w:rsidP="001E24C1">
      <w:pPr>
        <w:rPr>
          <w:i/>
        </w:rPr>
      </w:pPr>
    </w:p>
    <w:p w14:paraId="61312D50" w14:textId="77777777" w:rsidR="001E24C1" w:rsidRPr="0014254C" w:rsidRDefault="001E24C1" w:rsidP="001E24C1">
      <w:r w:rsidRPr="003317A7">
        <w:rPr>
          <w:b/>
        </w:rPr>
        <w:t>Apologies:</w:t>
      </w:r>
      <w:r>
        <w:rPr>
          <w:b/>
        </w:rPr>
        <w:t xml:space="preserve"> </w:t>
      </w:r>
      <w:r w:rsidRPr="00383E02">
        <w:rPr>
          <w:i/>
        </w:rPr>
        <w:t>S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06"/>
        <w:gridCol w:w="1437"/>
      </w:tblGrid>
      <w:tr w:rsidR="001E24C1" w:rsidRPr="00D164F5" w14:paraId="31F3E983" w14:textId="77777777" w:rsidTr="0028444F">
        <w:tc>
          <w:tcPr>
            <w:tcW w:w="696" w:type="dxa"/>
            <w:tcBorders>
              <w:bottom w:val="single" w:sz="4" w:space="0" w:color="auto"/>
            </w:tcBorders>
          </w:tcPr>
          <w:p w14:paraId="110D641E" w14:textId="77777777" w:rsidR="001E24C1" w:rsidRPr="00D164F5" w:rsidRDefault="001E24C1" w:rsidP="0028444F">
            <w:pPr>
              <w:jc w:val="center"/>
              <w:rPr>
                <w:b/>
              </w:rPr>
            </w:pPr>
            <w:r w:rsidRPr="00D164F5">
              <w:rPr>
                <w:b/>
              </w:rPr>
              <w:t>Item</w:t>
            </w:r>
          </w:p>
        </w:tc>
        <w:tc>
          <w:tcPr>
            <w:tcW w:w="6906" w:type="dxa"/>
          </w:tcPr>
          <w:p w14:paraId="49C69F8D" w14:textId="77777777" w:rsidR="001E24C1" w:rsidRPr="00D164F5" w:rsidRDefault="001E24C1" w:rsidP="0028444F">
            <w:pPr>
              <w:jc w:val="center"/>
              <w:rPr>
                <w:b/>
              </w:rPr>
            </w:pPr>
            <w:r w:rsidRPr="00D164F5">
              <w:rPr>
                <w:b/>
              </w:rPr>
              <w:t>Description</w:t>
            </w:r>
          </w:p>
        </w:tc>
        <w:tc>
          <w:tcPr>
            <w:tcW w:w="1437" w:type="dxa"/>
          </w:tcPr>
          <w:p w14:paraId="63E3B717" w14:textId="77777777" w:rsidR="001E24C1" w:rsidRPr="00D164F5" w:rsidRDefault="001E24C1" w:rsidP="0028444F">
            <w:pPr>
              <w:jc w:val="center"/>
              <w:rPr>
                <w:b/>
              </w:rPr>
            </w:pPr>
            <w:r w:rsidRPr="00D164F5">
              <w:rPr>
                <w:b/>
              </w:rPr>
              <w:t>Action</w:t>
            </w:r>
          </w:p>
        </w:tc>
      </w:tr>
      <w:tr w:rsidR="001E24C1" w:rsidRPr="00160AC7" w14:paraId="2D8A3356" w14:textId="77777777" w:rsidTr="001E24C1">
        <w:trPr>
          <w:trHeight w:val="636"/>
        </w:trPr>
        <w:tc>
          <w:tcPr>
            <w:tcW w:w="696" w:type="dxa"/>
          </w:tcPr>
          <w:p w14:paraId="75521F9A" w14:textId="77777777" w:rsidR="001E24C1" w:rsidRDefault="001E24C1" w:rsidP="0028444F">
            <w:r>
              <w:t>1.</w:t>
            </w:r>
          </w:p>
        </w:tc>
        <w:tc>
          <w:tcPr>
            <w:tcW w:w="6906" w:type="dxa"/>
          </w:tcPr>
          <w:p w14:paraId="6A934F0E" w14:textId="77777777" w:rsidR="001E24C1" w:rsidRDefault="001E24C1" w:rsidP="0028444F">
            <w:r>
              <w:t>LR thanked everyone for attending and opened the meeting. Everyone introduced themselves.</w:t>
            </w:r>
          </w:p>
          <w:p w14:paraId="304CAC85" w14:textId="77777777" w:rsidR="001E24C1" w:rsidRDefault="001E24C1" w:rsidP="0028444F"/>
        </w:tc>
        <w:tc>
          <w:tcPr>
            <w:tcW w:w="1437" w:type="dxa"/>
          </w:tcPr>
          <w:p w14:paraId="08833B64" w14:textId="77777777" w:rsidR="001E24C1" w:rsidRPr="00160AC7" w:rsidRDefault="001E24C1" w:rsidP="0028444F">
            <w:pPr>
              <w:rPr>
                <w:b/>
              </w:rPr>
            </w:pPr>
          </w:p>
        </w:tc>
      </w:tr>
      <w:tr w:rsidR="001E24C1" w:rsidRPr="00160AC7" w14:paraId="3407C516" w14:textId="77777777" w:rsidTr="0028444F">
        <w:trPr>
          <w:trHeight w:val="636"/>
        </w:trPr>
        <w:tc>
          <w:tcPr>
            <w:tcW w:w="696" w:type="dxa"/>
            <w:tcBorders>
              <w:bottom w:val="single" w:sz="4" w:space="0" w:color="auto"/>
            </w:tcBorders>
          </w:tcPr>
          <w:p w14:paraId="0575A3F3" w14:textId="37F4FD95" w:rsidR="001E24C1" w:rsidRDefault="001E24C1" w:rsidP="0028444F">
            <w:r>
              <w:t>2.</w:t>
            </w:r>
          </w:p>
        </w:tc>
        <w:tc>
          <w:tcPr>
            <w:tcW w:w="6906" w:type="dxa"/>
          </w:tcPr>
          <w:p w14:paraId="0D1F5E92" w14:textId="3D024559" w:rsidR="001E24C1" w:rsidRDefault="001E24C1" w:rsidP="0028444F">
            <w:r>
              <w:t>Apologies were given from PPG member who couldn’t attend.</w:t>
            </w:r>
          </w:p>
        </w:tc>
        <w:tc>
          <w:tcPr>
            <w:tcW w:w="1437" w:type="dxa"/>
          </w:tcPr>
          <w:p w14:paraId="077BD0D9" w14:textId="77777777" w:rsidR="001E24C1" w:rsidRPr="00160AC7" w:rsidRDefault="001E24C1" w:rsidP="0028444F">
            <w:pPr>
              <w:rPr>
                <w:b/>
              </w:rPr>
            </w:pPr>
          </w:p>
        </w:tc>
      </w:tr>
      <w:tr w:rsidR="001E24C1" w:rsidRPr="00160AC7" w14:paraId="718D5B3B" w14:textId="77777777" w:rsidTr="001E24C1">
        <w:trPr>
          <w:trHeight w:val="636"/>
        </w:trPr>
        <w:tc>
          <w:tcPr>
            <w:tcW w:w="696" w:type="dxa"/>
          </w:tcPr>
          <w:p w14:paraId="0962D9FC" w14:textId="6686DA1C" w:rsidR="001E24C1" w:rsidRDefault="001E24C1" w:rsidP="0028444F">
            <w:r>
              <w:t>3.</w:t>
            </w:r>
          </w:p>
        </w:tc>
        <w:tc>
          <w:tcPr>
            <w:tcW w:w="6906" w:type="dxa"/>
          </w:tcPr>
          <w:p w14:paraId="144ED26A" w14:textId="77777777" w:rsidR="001E24C1" w:rsidRPr="001E24C1" w:rsidRDefault="001E24C1" w:rsidP="001E24C1">
            <w:pPr>
              <w:rPr>
                <w:b/>
                <w:bCs/>
              </w:rPr>
            </w:pPr>
            <w:r w:rsidRPr="001E24C1">
              <w:rPr>
                <w:b/>
                <w:bCs/>
              </w:rPr>
              <w:t xml:space="preserve">Minutes and Matters Arising </w:t>
            </w:r>
          </w:p>
          <w:p w14:paraId="30515E15" w14:textId="77777777" w:rsidR="001E24C1" w:rsidRDefault="001E24C1" w:rsidP="0028444F"/>
        </w:tc>
        <w:tc>
          <w:tcPr>
            <w:tcW w:w="1437" w:type="dxa"/>
          </w:tcPr>
          <w:p w14:paraId="3C9314AF" w14:textId="77777777" w:rsidR="001E24C1" w:rsidRPr="00160AC7" w:rsidRDefault="001E24C1" w:rsidP="0028444F">
            <w:pPr>
              <w:rPr>
                <w:b/>
              </w:rPr>
            </w:pPr>
          </w:p>
        </w:tc>
      </w:tr>
      <w:tr w:rsidR="001E24C1" w:rsidRPr="00160AC7" w14:paraId="74AD9E8E" w14:textId="77777777" w:rsidTr="0028444F">
        <w:trPr>
          <w:trHeight w:val="636"/>
        </w:trPr>
        <w:tc>
          <w:tcPr>
            <w:tcW w:w="696" w:type="dxa"/>
            <w:tcBorders>
              <w:bottom w:val="single" w:sz="4" w:space="0" w:color="auto"/>
            </w:tcBorders>
          </w:tcPr>
          <w:p w14:paraId="10D28EF2" w14:textId="77777777" w:rsidR="001E24C1" w:rsidRDefault="001E24C1" w:rsidP="0028444F">
            <w:r>
              <w:t>4.</w:t>
            </w:r>
          </w:p>
          <w:p w14:paraId="5D4F0920" w14:textId="77777777" w:rsidR="001E24C1" w:rsidRDefault="001E24C1" w:rsidP="0028444F"/>
          <w:p w14:paraId="52935B91" w14:textId="77777777" w:rsidR="001E24C1" w:rsidRDefault="001E24C1" w:rsidP="0028444F"/>
          <w:p w14:paraId="70C570B6" w14:textId="6171B46D" w:rsidR="001E24C1" w:rsidRDefault="001E24C1" w:rsidP="0028444F">
            <w:r>
              <w:t>4.1</w:t>
            </w:r>
            <w:r w:rsidR="005E4DFF">
              <w:t>.</w:t>
            </w:r>
          </w:p>
        </w:tc>
        <w:tc>
          <w:tcPr>
            <w:tcW w:w="6906" w:type="dxa"/>
          </w:tcPr>
          <w:p w14:paraId="3ABAF37C" w14:textId="425E2BC5" w:rsidR="001E24C1" w:rsidRDefault="001E24C1" w:rsidP="001E24C1">
            <w:pPr>
              <w:rPr>
                <w:b/>
                <w:bCs/>
              </w:rPr>
            </w:pPr>
            <w:r>
              <w:rPr>
                <w:b/>
                <w:bCs/>
              </w:rPr>
              <w:t>Brief insight into the last two years for General Practice during the pandemic</w:t>
            </w:r>
          </w:p>
          <w:p w14:paraId="31C1ED3F" w14:textId="77777777" w:rsidR="001E24C1" w:rsidRDefault="001E24C1" w:rsidP="001E24C1">
            <w:pPr>
              <w:rPr>
                <w:b/>
                <w:bCs/>
              </w:rPr>
            </w:pPr>
          </w:p>
          <w:p w14:paraId="6181DE44" w14:textId="0512EEC2" w:rsidR="001E24C1" w:rsidRDefault="001E24C1" w:rsidP="0028444F">
            <w:r>
              <w:t xml:space="preserve">LR explained how the pandemic impacted the practice and what measures were put into place for both staff and patients. All face-to-face appointments were changed to telephone appointments. Patients were screened for symptoms of Covid-19 via telephone before they were asked to attend the surgery if required. Staff were required to keep at </w:t>
            </w:r>
            <w:proofErr w:type="gramStart"/>
            <w:r>
              <w:t>a distance of two</w:t>
            </w:r>
            <w:proofErr w:type="gramEnd"/>
            <w:r>
              <w:t xml:space="preserve"> meters apart and wear masks whenever they left their desks or moved around the surgery.</w:t>
            </w:r>
          </w:p>
        </w:tc>
        <w:tc>
          <w:tcPr>
            <w:tcW w:w="1437" w:type="dxa"/>
          </w:tcPr>
          <w:p w14:paraId="4E38D0C3" w14:textId="77777777" w:rsidR="001E24C1" w:rsidRPr="00160AC7" w:rsidRDefault="001E24C1" w:rsidP="0028444F">
            <w:pPr>
              <w:rPr>
                <w:b/>
              </w:rPr>
            </w:pPr>
          </w:p>
        </w:tc>
      </w:tr>
      <w:tr w:rsidR="001E24C1" w:rsidRPr="00160AC7" w14:paraId="7B55A36D" w14:textId="77777777" w:rsidTr="0028444F">
        <w:trPr>
          <w:trHeight w:val="636"/>
        </w:trPr>
        <w:tc>
          <w:tcPr>
            <w:tcW w:w="696" w:type="dxa"/>
            <w:tcBorders>
              <w:bottom w:val="single" w:sz="4" w:space="0" w:color="auto"/>
            </w:tcBorders>
          </w:tcPr>
          <w:p w14:paraId="01A9F96E" w14:textId="77777777" w:rsidR="001E24C1" w:rsidRDefault="005E4DFF" w:rsidP="0028444F">
            <w:r>
              <w:t>5.</w:t>
            </w:r>
          </w:p>
          <w:p w14:paraId="597A2B33" w14:textId="77777777" w:rsidR="005E4DFF" w:rsidRDefault="005E4DFF" w:rsidP="0028444F"/>
          <w:p w14:paraId="07780544" w14:textId="77777777" w:rsidR="005E4DFF" w:rsidRDefault="005E4DFF" w:rsidP="0028444F">
            <w:r>
              <w:t>5.1.</w:t>
            </w:r>
          </w:p>
          <w:p w14:paraId="0E03C20C" w14:textId="77777777" w:rsidR="00803D4C" w:rsidRDefault="00803D4C" w:rsidP="0028444F"/>
          <w:p w14:paraId="1CFC66F5" w14:textId="77777777" w:rsidR="00803D4C" w:rsidRDefault="00803D4C" w:rsidP="0028444F"/>
          <w:p w14:paraId="08149828" w14:textId="77777777" w:rsidR="00803D4C" w:rsidRDefault="00803D4C" w:rsidP="0028444F"/>
          <w:p w14:paraId="2D08B07E" w14:textId="77777777" w:rsidR="00803D4C" w:rsidRDefault="00803D4C" w:rsidP="0028444F"/>
          <w:p w14:paraId="36C33FB7" w14:textId="77777777" w:rsidR="00C33788" w:rsidRDefault="00C33788" w:rsidP="0028444F"/>
          <w:p w14:paraId="6C449C87" w14:textId="30DD599A" w:rsidR="00803D4C" w:rsidRDefault="00803D4C" w:rsidP="0028444F">
            <w:r>
              <w:t>5.2.</w:t>
            </w:r>
          </w:p>
          <w:p w14:paraId="72318AD7" w14:textId="77777777" w:rsidR="00803D4C" w:rsidRDefault="00803D4C" w:rsidP="0028444F"/>
          <w:p w14:paraId="61138C3D" w14:textId="77777777" w:rsidR="00803D4C" w:rsidRDefault="00803D4C" w:rsidP="0028444F"/>
          <w:p w14:paraId="50DA7F04" w14:textId="77777777" w:rsidR="00803D4C" w:rsidRDefault="00803D4C" w:rsidP="0028444F"/>
          <w:p w14:paraId="7B0FC4E5" w14:textId="77777777" w:rsidR="00803D4C" w:rsidRDefault="00803D4C" w:rsidP="0028444F"/>
          <w:p w14:paraId="15226C2D" w14:textId="77777777" w:rsidR="00C33788" w:rsidRDefault="00C33788" w:rsidP="0028444F"/>
          <w:p w14:paraId="5C6CC97D" w14:textId="7B700FFE" w:rsidR="00803D4C" w:rsidRDefault="00803D4C" w:rsidP="0028444F">
            <w:r>
              <w:t>5.3.</w:t>
            </w:r>
          </w:p>
          <w:p w14:paraId="7F20338C" w14:textId="77777777" w:rsidR="005D4DE5" w:rsidRDefault="005D4DE5" w:rsidP="0028444F"/>
          <w:p w14:paraId="23D21A8F" w14:textId="77777777" w:rsidR="005D4DE5" w:rsidRDefault="005D4DE5" w:rsidP="0028444F"/>
          <w:p w14:paraId="2EF57BB4" w14:textId="77777777" w:rsidR="005D4DE5" w:rsidRDefault="005D4DE5" w:rsidP="0028444F"/>
          <w:p w14:paraId="4157C403" w14:textId="77777777" w:rsidR="005D4DE5" w:rsidRDefault="005D4DE5" w:rsidP="0028444F"/>
          <w:p w14:paraId="432ED4BC" w14:textId="77777777" w:rsidR="005D4DE5" w:rsidRDefault="005D4DE5" w:rsidP="0028444F">
            <w:r>
              <w:t>5.4.</w:t>
            </w:r>
          </w:p>
          <w:p w14:paraId="0EFA68D2" w14:textId="77777777" w:rsidR="005D4DE5" w:rsidRDefault="005D4DE5" w:rsidP="0028444F"/>
          <w:p w14:paraId="4234F54A" w14:textId="77777777" w:rsidR="005D4DE5" w:rsidRDefault="005D4DE5" w:rsidP="0028444F"/>
          <w:p w14:paraId="5F04627B" w14:textId="77777777" w:rsidR="005D4DE5" w:rsidRDefault="005D4DE5" w:rsidP="0028444F"/>
          <w:p w14:paraId="138DCB97" w14:textId="77777777" w:rsidR="005D4DE5" w:rsidRDefault="005D4DE5" w:rsidP="0028444F"/>
          <w:p w14:paraId="6B7A35AA" w14:textId="77777777" w:rsidR="00C33788" w:rsidRDefault="00C33788" w:rsidP="0028444F"/>
          <w:p w14:paraId="1AA03B7A" w14:textId="649CB936" w:rsidR="005D4DE5" w:rsidRDefault="005D4DE5" w:rsidP="0028444F">
            <w:r>
              <w:lastRenderedPageBreak/>
              <w:t>5.5.</w:t>
            </w:r>
          </w:p>
          <w:p w14:paraId="4BA950A1" w14:textId="77777777" w:rsidR="005D4DE5" w:rsidRDefault="005D4DE5" w:rsidP="0028444F"/>
          <w:p w14:paraId="0BB574ED" w14:textId="77777777" w:rsidR="005D4DE5" w:rsidRDefault="005D4DE5" w:rsidP="0028444F"/>
          <w:p w14:paraId="6FB03028" w14:textId="77777777" w:rsidR="00C33788" w:rsidRDefault="00C33788" w:rsidP="0028444F"/>
          <w:p w14:paraId="4018D835" w14:textId="77777777" w:rsidR="00C33788" w:rsidRDefault="00C33788" w:rsidP="0028444F"/>
          <w:p w14:paraId="63BCE800" w14:textId="77777777" w:rsidR="00C33788" w:rsidRDefault="00C33788" w:rsidP="0028444F"/>
          <w:p w14:paraId="6DE71B8C" w14:textId="611D3A90" w:rsidR="005D4DE5" w:rsidRDefault="005D4DE5" w:rsidP="0028444F">
            <w:r>
              <w:t>5.6.</w:t>
            </w:r>
          </w:p>
          <w:p w14:paraId="0F0FA4F1" w14:textId="77777777" w:rsidR="00C33788" w:rsidRDefault="00C33788" w:rsidP="0028444F"/>
          <w:p w14:paraId="79C085F5" w14:textId="77777777" w:rsidR="00C33788" w:rsidRDefault="00C33788" w:rsidP="0028444F"/>
          <w:p w14:paraId="510C9D6B" w14:textId="77777777" w:rsidR="00C33788" w:rsidRDefault="00C33788" w:rsidP="0028444F"/>
          <w:p w14:paraId="6B74DE26" w14:textId="77777777" w:rsidR="00C33788" w:rsidRDefault="00C33788" w:rsidP="0028444F"/>
          <w:p w14:paraId="7B6B6A68" w14:textId="1A9DB608" w:rsidR="00C33788" w:rsidRDefault="00C33788" w:rsidP="0028444F">
            <w:r>
              <w:t>5.7.</w:t>
            </w:r>
          </w:p>
          <w:p w14:paraId="2F5D0F66" w14:textId="20248244" w:rsidR="00C33788" w:rsidRDefault="00C33788" w:rsidP="0028444F"/>
          <w:p w14:paraId="33A625BF" w14:textId="0802EF53" w:rsidR="00C33788" w:rsidRDefault="00C33788" w:rsidP="0028444F"/>
          <w:p w14:paraId="73A3FBF2" w14:textId="750566FA" w:rsidR="00C33788" w:rsidRDefault="00C33788" w:rsidP="0028444F"/>
          <w:p w14:paraId="4FD81641" w14:textId="77777777" w:rsidR="00C33788" w:rsidRDefault="00C33788" w:rsidP="0028444F"/>
          <w:p w14:paraId="6B4C6C98" w14:textId="1AF1F887" w:rsidR="00C33788" w:rsidRDefault="00C33788" w:rsidP="0028444F">
            <w:r>
              <w:t>5.8.</w:t>
            </w:r>
          </w:p>
          <w:p w14:paraId="7A03960E" w14:textId="447D8990" w:rsidR="00C33788" w:rsidRDefault="00C33788" w:rsidP="0028444F"/>
          <w:p w14:paraId="1F133F98" w14:textId="407B5B5F" w:rsidR="00BE7A29" w:rsidRDefault="00BE7A29" w:rsidP="0028444F"/>
          <w:p w14:paraId="576D2B58" w14:textId="1224B506" w:rsidR="00BE7A29" w:rsidRDefault="00BE7A29" w:rsidP="0028444F"/>
          <w:p w14:paraId="254169CB" w14:textId="59845694" w:rsidR="00BE7A29" w:rsidRDefault="00BE7A29" w:rsidP="0028444F"/>
          <w:p w14:paraId="44FA50B2" w14:textId="51F689D7" w:rsidR="00BE7A29" w:rsidRDefault="00BE7A29" w:rsidP="0028444F"/>
          <w:p w14:paraId="7A12DA63" w14:textId="1657DB3F" w:rsidR="00BE7A29" w:rsidRDefault="00BE7A29" w:rsidP="0028444F">
            <w:r>
              <w:t>5.9.</w:t>
            </w:r>
          </w:p>
          <w:p w14:paraId="5799ADC3" w14:textId="66863FF4" w:rsidR="00C33788" w:rsidRDefault="00C33788" w:rsidP="0028444F"/>
        </w:tc>
        <w:tc>
          <w:tcPr>
            <w:tcW w:w="6906" w:type="dxa"/>
          </w:tcPr>
          <w:p w14:paraId="507F1AEF" w14:textId="77777777" w:rsidR="001E24C1" w:rsidRPr="00C33788" w:rsidRDefault="005E4DFF" w:rsidP="0028444F">
            <w:pPr>
              <w:rPr>
                <w:b/>
                <w:bCs/>
              </w:rPr>
            </w:pPr>
            <w:r w:rsidRPr="00C33788">
              <w:rPr>
                <w:b/>
                <w:bCs/>
              </w:rPr>
              <w:lastRenderedPageBreak/>
              <w:t>GP Access</w:t>
            </w:r>
          </w:p>
          <w:p w14:paraId="24D6D9E4" w14:textId="77777777" w:rsidR="005E4DFF" w:rsidRDefault="005E4DFF" w:rsidP="0028444F">
            <w:pPr>
              <w:rPr>
                <w:b/>
                <w:bCs/>
              </w:rPr>
            </w:pPr>
          </w:p>
          <w:p w14:paraId="5ECFAE97" w14:textId="7272093E" w:rsidR="005E4DFF" w:rsidRDefault="005E4DFF" w:rsidP="00803D4C">
            <w:r w:rsidRPr="00803D4C">
              <w:rPr>
                <w:u w:val="single"/>
              </w:rPr>
              <w:t>Appointments Access Streams</w:t>
            </w:r>
            <w:r w:rsidR="00803D4C" w:rsidRPr="00803D4C">
              <w:rPr>
                <w:u w:val="single"/>
              </w:rPr>
              <w:t xml:space="preserve"> - Hybrid appointments</w:t>
            </w:r>
            <w:r w:rsidR="00803D4C" w:rsidRPr="00803D4C">
              <w:t xml:space="preserve">. </w:t>
            </w:r>
            <w:r w:rsidRPr="00803D4C">
              <w:t>LR</w:t>
            </w:r>
            <w:r>
              <w:t xml:space="preserve"> explained the new hybrid telephone/face-to-face appointment system and the reasons why this was chosen and implemented. </w:t>
            </w:r>
            <w:r w:rsidR="00C33788">
              <w:t>LR explained that there are now eight members of staff that answer the telephones between 8am and 9am.</w:t>
            </w:r>
          </w:p>
          <w:p w14:paraId="15FAC611" w14:textId="508D3884" w:rsidR="00803D4C" w:rsidRDefault="00803D4C" w:rsidP="00803D4C"/>
          <w:p w14:paraId="7C5CAF80" w14:textId="49E262B9" w:rsidR="00803D4C" w:rsidRDefault="00803D4C" w:rsidP="00803D4C">
            <w:r w:rsidRPr="00803D4C">
              <w:rPr>
                <w:u w:val="single"/>
              </w:rPr>
              <w:t xml:space="preserve">Online pre-bookable </w:t>
            </w:r>
            <w:r w:rsidR="00BE7A29">
              <w:rPr>
                <w:u w:val="single"/>
              </w:rPr>
              <w:t>A</w:t>
            </w:r>
            <w:r w:rsidRPr="00803D4C">
              <w:rPr>
                <w:u w:val="single"/>
              </w:rPr>
              <w:t>ppointments</w:t>
            </w:r>
            <w:r>
              <w:rPr>
                <w:u w:val="single"/>
              </w:rPr>
              <w:t>.</w:t>
            </w:r>
            <w:r>
              <w:t xml:space="preserve"> LR explained that 10% of GP appointments will be added online soon. LR explained that there is a possibility of adding Phlebotomy appointments online, however this needs to be </w:t>
            </w:r>
            <w:r w:rsidR="000257CC">
              <w:t>investigated</w:t>
            </w:r>
            <w:r>
              <w:t xml:space="preserve"> as those appointments may not be appropriately used.</w:t>
            </w:r>
          </w:p>
          <w:p w14:paraId="748FD774" w14:textId="4D497866" w:rsidR="00803D4C" w:rsidRDefault="00803D4C" w:rsidP="00803D4C"/>
          <w:p w14:paraId="169CB341" w14:textId="27CBBAB5" w:rsidR="00803D4C" w:rsidRDefault="00803D4C" w:rsidP="00803D4C">
            <w:r w:rsidRPr="00803D4C">
              <w:rPr>
                <w:u w:val="single"/>
              </w:rPr>
              <w:t>Online Consultations.</w:t>
            </w:r>
            <w:r>
              <w:t xml:space="preserve"> LR explained that the surgery offers the option of online consultations and how they can be utilised. There is a limit of one online consultation </w:t>
            </w:r>
            <w:r w:rsidR="005D4DE5">
              <w:t xml:space="preserve">that can be placed on the appointments system </w:t>
            </w:r>
            <w:r>
              <w:t>per day</w:t>
            </w:r>
            <w:r w:rsidR="005D4DE5">
              <w:t>.</w:t>
            </w:r>
          </w:p>
          <w:p w14:paraId="4DC68812" w14:textId="2D846EED" w:rsidR="005D4DE5" w:rsidRDefault="005D4DE5" w:rsidP="00803D4C"/>
          <w:p w14:paraId="5B41EE5B" w14:textId="5B5E0DC1" w:rsidR="005D4DE5" w:rsidRPr="005D4DE5" w:rsidRDefault="005D4DE5" w:rsidP="00803D4C">
            <w:r w:rsidRPr="005D4DE5">
              <w:rPr>
                <w:u w:val="single"/>
              </w:rPr>
              <w:t xml:space="preserve">Links to </w:t>
            </w:r>
            <w:r w:rsidR="00BE7A29">
              <w:rPr>
                <w:u w:val="single"/>
              </w:rPr>
              <w:t>B</w:t>
            </w:r>
            <w:r w:rsidRPr="005D4DE5">
              <w:rPr>
                <w:u w:val="single"/>
              </w:rPr>
              <w:t xml:space="preserve">ook </w:t>
            </w:r>
            <w:r w:rsidR="00BE7A29">
              <w:rPr>
                <w:u w:val="single"/>
              </w:rPr>
              <w:t>D</w:t>
            </w:r>
            <w:r w:rsidRPr="005D4DE5">
              <w:rPr>
                <w:u w:val="single"/>
              </w:rPr>
              <w:t xml:space="preserve">irectly into </w:t>
            </w:r>
            <w:r w:rsidR="00BE7A29">
              <w:rPr>
                <w:u w:val="single"/>
              </w:rPr>
              <w:t>C</w:t>
            </w:r>
            <w:r w:rsidRPr="005D4DE5">
              <w:rPr>
                <w:u w:val="single"/>
              </w:rPr>
              <w:t>linics</w:t>
            </w:r>
            <w:r>
              <w:rPr>
                <w:u w:val="single"/>
              </w:rPr>
              <w:t>.</w:t>
            </w:r>
            <w:r>
              <w:t xml:space="preserve"> LR explained the newly available links that can be sent to patients via SMS, the patients can use the link to book an appointment such as a blood test or an NHS health check which cuts down the volume of calls received by reception. </w:t>
            </w:r>
          </w:p>
          <w:p w14:paraId="1083826B" w14:textId="77777777" w:rsidR="005E4DFF" w:rsidRDefault="005E4DFF" w:rsidP="0028444F"/>
          <w:p w14:paraId="584EDD34" w14:textId="3EE84627" w:rsidR="005E4DFF" w:rsidRDefault="005D4DE5" w:rsidP="0028444F">
            <w:r w:rsidRPr="005D4DE5">
              <w:rPr>
                <w:u w:val="single"/>
              </w:rPr>
              <w:lastRenderedPageBreak/>
              <w:t xml:space="preserve">New </w:t>
            </w:r>
            <w:r>
              <w:rPr>
                <w:u w:val="single"/>
              </w:rPr>
              <w:t>A</w:t>
            </w:r>
            <w:r w:rsidRPr="005D4DE5">
              <w:rPr>
                <w:u w:val="single"/>
              </w:rPr>
              <w:t>cute on-call team.</w:t>
            </w:r>
            <w:r>
              <w:t xml:space="preserve"> LR explained how the Acute on-call team is utilised and that it is made up of a GP, a </w:t>
            </w:r>
            <w:r w:rsidR="000257CC">
              <w:t>registrar,</w:t>
            </w:r>
            <w:r>
              <w:t xml:space="preserve"> and an advanced nurse practitioner.</w:t>
            </w:r>
          </w:p>
          <w:p w14:paraId="044C05AB" w14:textId="77777777" w:rsidR="00C33788" w:rsidRDefault="00C33788" w:rsidP="0028444F"/>
          <w:p w14:paraId="734E9987" w14:textId="6622AF4C" w:rsidR="005D4DE5" w:rsidRPr="00C33788" w:rsidRDefault="00C33788" w:rsidP="0028444F">
            <w:pPr>
              <w:rPr>
                <w:b/>
                <w:bCs/>
              </w:rPr>
            </w:pPr>
            <w:r w:rsidRPr="00C33788">
              <w:rPr>
                <w:b/>
                <w:bCs/>
              </w:rPr>
              <w:t>Telephone Accessibility</w:t>
            </w:r>
          </w:p>
          <w:p w14:paraId="18235A44" w14:textId="5BABE307" w:rsidR="005D4DE5" w:rsidRDefault="005D4DE5" w:rsidP="0028444F"/>
          <w:p w14:paraId="6C317D60" w14:textId="7720467B" w:rsidR="00C33788" w:rsidRDefault="00C33788" w:rsidP="0028444F">
            <w:r w:rsidRPr="00C33788">
              <w:rPr>
                <w:u w:val="single"/>
              </w:rPr>
              <w:t xml:space="preserve">Messages </w:t>
            </w:r>
            <w:r w:rsidR="00BE7A29">
              <w:rPr>
                <w:u w:val="single"/>
              </w:rPr>
              <w:t>P</w:t>
            </w:r>
            <w:r w:rsidRPr="00C33788">
              <w:rPr>
                <w:u w:val="single"/>
              </w:rPr>
              <w:t xml:space="preserve">laced on </w:t>
            </w:r>
            <w:r w:rsidR="00BE7A29">
              <w:rPr>
                <w:u w:val="single"/>
              </w:rPr>
              <w:t>T</w:t>
            </w:r>
            <w:r w:rsidRPr="00C33788">
              <w:rPr>
                <w:u w:val="single"/>
              </w:rPr>
              <w:t xml:space="preserve">elephone </w:t>
            </w:r>
            <w:r w:rsidR="00BE7A29">
              <w:rPr>
                <w:u w:val="single"/>
              </w:rPr>
              <w:t>S</w:t>
            </w:r>
            <w:r w:rsidRPr="00C33788">
              <w:rPr>
                <w:u w:val="single"/>
              </w:rPr>
              <w:t>ystem to keep patients updated.</w:t>
            </w:r>
            <w:r>
              <w:t xml:space="preserve"> LR explained that there are now messages that are put onto the telephone system, to let patients know when all the appointments have gone for the day.</w:t>
            </w:r>
          </w:p>
          <w:p w14:paraId="2929509C" w14:textId="3B08FFE8" w:rsidR="00C33788" w:rsidRDefault="00C33788" w:rsidP="0028444F"/>
          <w:p w14:paraId="36DE2A29" w14:textId="24466E9E" w:rsidR="00C33788" w:rsidRDefault="00C33788" w:rsidP="0028444F">
            <w:r w:rsidRPr="00C33788">
              <w:rPr>
                <w:u w:val="single"/>
              </w:rPr>
              <w:t xml:space="preserve">Pre-bookable </w:t>
            </w:r>
            <w:r w:rsidR="00BE7A29">
              <w:rPr>
                <w:u w:val="single"/>
              </w:rPr>
              <w:t>A</w:t>
            </w:r>
            <w:r w:rsidRPr="00C33788">
              <w:rPr>
                <w:u w:val="single"/>
              </w:rPr>
              <w:t>ppointments.</w:t>
            </w:r>
            <w:r>
              <w:t xml:space="preserve"> LR explained that we offer a number of pre-bookable telephone triage and face-to-face appointments.</w:t>
            </w:r>
          </w:p>
          <w:p w14:paraId="74A21BDB" w14:textId="0A1395FA" w:rsidR="00C33788" w:rsidRDefault="00C33788" w:rsidP="0028444F"/>
          <w:p w14:paraId="2C6D3D36" w14:textId="7317670B" w:rsidR="00C33788" w:rsidRDefault="00C33788" w:rsidP="0028444F">
            <w:pPr>
              <w:rPr>
                <w:b/>
                <w:bCs/>
              </w:rPr>
            </w:pPr>
            <w:r w:rsidRPr="00C33788">
              <w:rPr>
                <w:b/>
                <w:bCs/>
              </w:rPr>
              <w:t>Additional access to medical care</w:t>
            </w:r>
          </w:p>
          <w:p w14:paraId="63D918EA" w14:textId="77777777" w:rsidR="00C33788" w:rsidRPr="00C33788" w:rsidRDefault="00C33788" w:rsidP="0028444F">
            <w:pPr>
              <w:rPr>
                <w:b/>
                <w:bCs/>
              </w:rPr>
            </w:pPr>
          </w:p>
          <w:p w14:paraId="56ECF1B6" w14:textId="3C56F461" w:rsidR="00C33788" w:rsidRDefault="00C33788" w:rsidP="0028444F">
            <w:r w:rsidRPr="00C33788">
              <w:rPr>
                <w:u w:val="single"/>
              </w:rPr>
              <w:t xml:space="preserve">GP Care Wakefield </w:t>
            </w:r>
            <w:r w:rsidR="00BE7A29">
              <w:rPr>
                <w:u w:val="single"/>
              </w:rPr>
              <w:t>A</w:t>
            </w:r>
            <w:r w:rsidRPr="00C33788">
              <w:rPr>
                <w:u w:val="single"/>
              </w:rPr>
              <w:t xml:space="preserve">ppointments </w:t>
            </w:r>
            <w:r w:rsidR="00BE7A29">
              <w:rPr>
                <w:u w:val="single"/>
              </w:rPr>
              <w:t>A</w:t>
            </w:r>
            <w:r w:rsidRPr="00C33788">
              <w:rPr>
                <w:u w:val="single"/>
              </w:rPr>
              <w:t>vailable.</w:t>
            </w:r>
            <w:r>
              <w:t xml:space="preserve"> GP Care Wakefield can offer additional appointments</w:t>
            </w:r>
            <w:r w:rsidR="00BE7A29">
              <w:t>/out of hours appointments for blood tests, NHS health checks etc. These appointments can be booked by the reception administrators if there aren’t any suitable appointments at the surgery.</w:t>
            </w:r>
          </w:p>
          <w:p w14:paraId="006F7CD8" w14:textId="501525A9" w:rsidR="00BE7A29" w:rsidRDefault="00BE7A29" w:rsidP="0028444F"/>
          <w:p w14:paraId="3DABEDC7" w14:textId="15544A16" w:rsidR="00C174D9" w:rsidRPr="005D4DE5" w:rsidRDefault="00BE7A29" w:rsidP="0028444F">
            <w:r w:rsidRPr="00BE7A29">
              <w:rPr>
                <w:u w:val="single"/>
              </w:rPr>
              <w:t>Community Pharmacist Referral.</w:t>
            </w:r>
            <w:r>
              <w:t xml:space="preserve"> LR briefly explained the Community Pharmacist referrals and who can refer.</w:t>
            </w:r>
          </w:p>
        </w:tc>
        <w:tc>
          <w:tcPr>
            <w:tcW w:w="1437" w:type="dxa"/>
          </w:tcPr>
          <w:p w14:paraId="07CDC044" w14:textId="77777777" w:rsidR="001E24C1" w:rsidRPr="00160AC7" w:rsidRDefault="001E24C1" w:rsidP="0028444F">
            <w:pPr>
              <w:rPr>
                <w:b/>
              </w:rPr>
            </w:pPr>
          </w:p>
        </w:tc>
      </w:tr>
      <w:tr w:rsidR="001E24C1" w:rsidRPr="00160AC7" w14:paraId="6BCCB0BE" w14:textId="77777777" w:rsidTr="0028444F">
        <w:trPr>
          <w:trHeight w:val="636"/>
        </w:trPr>
        <w:tc>
          <w:tcPr>
            <w:tcW w:w="696" w:type="dxa"/>
            <w:tcBorders>
              <w:bottom w:val="single" w:sz="4" w:space="0" w:color="auto"/>
            </w:tcBorders>
          </w:tcPr>
          <w:p w14:paraId="2A7044CF" w14:textId="77777777" w:rsidR="001E24C1" w:rsidRDefault="00BE7A29" w:rsidP="0028444F">
            <w:r>
              <w:t>6.</w:t>
            </w:r>
          </w:p>
          <w:p w14:paraId="6A8EF98A" w14:textId="77777777" w:rsidR="00BE7A29" w:rsidRDefault="00BE7A29" w:rsidP="0028444F"/>
          <w:p w14:paraId="521C1F18" w14:textId="77777777" w:rsidR="00BE7A29" w:rsidRDefault="00BE7A29" w:rsidP="0028444F">
            <w:r>
              <w:t>6.1.</w:t>
            </w:r>
          </w:p>
          <w:p w14:paraId="3EF8E9DC" w14:textId="77777777" w:rsidR="00BE7A29" w:rsidRDefault="00BE7A29" w:rsidP="0028444F"/>
          <w:p w14:paraId="54C1A314" w14:textId="77777777" w:rsidR="00BE7A29" w:rsidRDefault="00BE7A29" w:rsidP="0028444F"/>
          <w:p w14:paraId="7A400B97" w14:textId="77777777" w:rsidR="00BE7A29" w:rsidRDefault="00BE7A29" w:rsidP="0028444F">
            <w:r>
              <w:t>6.2.</w:t>
            </w:r>
          </w:p>
          <w:p w14:paraId="3A977DF0" w14:textId="77777777" w:rsidR="00BE7A29" w:rsidRDefault="00BE7A29" w:rsidP="0028444F"/>
          <w:p w14:paraId="5349AFE6" w14:textId="77777777" w:rsidR="00BE7A29" w:rsidRDefault="00BE7A29" w:rsidP="0028444F"/>
          <w:p w14:paraId="5F23140F" w14:textId="77777777" w:rsidR="00BE7A29" w:rsidRDefault="00BE7A29" w:rsidP="0028444F"/>
          <w:p w14:paraId="324DC969" w14:textId="77777777" w:rsidR="00BE7A29" w:rsidRDefault="00BE7A29" w:rsidP="0028444F"/>
          <w:p w14:paraId="230AF3EC" w14:textId="77777777" w:rsidR="00BE7A29" w:rsidRDefault="00BE7A29" w:rsidP="0028444F">
            <w:r>
              <w:t>6.3.</w:t>
            </w:r>
          </w:p>
          <w:p w14:paraId="08D3AA75" w14:textId="77777777" w:rsidR="0087472A" w:rsidRDefault="0087472A" w:rsidP="0028444F"/>
          <w:p w14:paraId="7D31BA5E" w14:textId="77777777" w:rsidR="0087472A" w:rsidRDefault="0087472A" w:rsidP="0028444F"/>
          <w:p w14:paraId="5DFD7051" w14:textId="77777777" w:rsidR="0087472A" w:rsidRDefault="0087472A" w:rsidP="0028444F">
            <w:r>
              <w:t>6.4.</w:t>
            </w:r>
          </w:p>
          <w:p w14:paraId="200716A6" w14:textId="77777777" w:rsidR="0087472A" w:rsidRDefault="0087472A" w:rsidP="0028444F"/>
          <w:p w14:paraId="582663AB" w14:textId="77777777" w:rsidR="0087472A" w:rsidRDefault="0087472A" w:rsidP="0028444F"/>
          <w:p w14:paraId="1C27F354" w14:textId="77777777" w:rsidR="0087472A" w:rsidRDefault="0087472A" w:rsidP="0028444F"/>
          <w:p w14:paraId="788EAAF2" w14:textId="77777777" w:rsidR="0087472A" w:rsidRDefault="0087472A" w:rsidP="0028444F">
            <w:r>
              <w:t>6.5.</w:t>
            </w:r>
          </w:p>
          <w:p w14:paraId="1B69B7AF" w14:textId="77777777" w:rsidR="0087472A" w:rsidRDefault="0087472A" w:rsidP="0028444F"/>
          <w:p w14:paraId="5AF826D5" w14:textId="77777777" w:rsidR="0087472A" w:rsidRDefault="0087472A" w:rsidP="0028444F"/>
          <w:p w14:paraId="1C99E493" w14:textId="77777777" w:rsidR="0087472A" w:rsidRDefault="0087472A" w:rsidP="0028444F"/>
          <w:p w14:paraId="0428B51D" w14:textId="609B155E" w:rsidR="0087472A" w:rsidRDefault="0087472A" w:rsidP="0028444F">
            <w:r>
              <w:t>6.6.</w:t>
            </w:r>
          </w:p>
        </w:tc>
        <w:tc>
          <w:tcPr>
            <w:tcW w:w="6906" w:type="dxa"/>
          </w:tcPr>
          <w:p w14:paraId="0305DB27" w14:textId="77777777" w:rsidR="001E24C1" w:rsidRDefault="00BE7A29" w:rsidP="0028444F">
            <w:pPr>
              <w:rPr>
                <w:b/>
                <w:bCs/>
              </w:rPr>
            </w:pPr>
            <w:r w:rsidRPr="00BE7A29">
              <w:rPr>
                <w:b/>
                <w:bCs/>
              </w:rPr>
              <w:t>Change</w:t>
            </w:r>
            <w:r>
              <w:rPr>
                <w:b/>
                <w:bCs/>
              </w:rPr>
              <w:t>s</w:t>
            </w:r>
            <w:r w:rsidRPr="00BE7A29">
              <w:rPr>
                <w:b/>
                <w:bCs/>
              </w:rPr>
              <w:t xml:space="preserve"> within the practice and premises</w:t>
            </w:r>
          </w:p>
          <w:p w14:paraId="4AC5E6DB" w14:textId="77777777" w:rsidR="00BE7A29" w:rsidRDefault="00BE7A29" w:rsidP="0028444F">
            <w:pPr>
              <w:rPr>
                <w:b/>
                <w:bCs/>
              </w:rPr>
            </w:pPr>
          </w:p>
          <w:p w14:paraId="6BAA8C7D" w14:textId="614B7C17" w:rsidR="00BE7A29" w:rsidRDefault="00BE7A29" w:rsidP="0028444F">
            <w:r>
              <w:rPr>
                <w:u w:val="single"/>
              </w:rPr>
              <w:t>Speedbumps and additional lighting.</w:t>
            </w:r>
            <w:r>
              <w:t xml:space="preserve"> LR explained why the new speedbumps and lighting were required.</w:t>
            </w:r>
          </w:p>
          <w:p w14:paraId="2307A459" w14:textId="77777777" w:rsidR="00BE7A29" w:rsidRDefault="00BE7A29" w:rsidP="0028444F">
            <w:pPr>
              <w:rPr>
                <w:u w:val="single"/>
              </w:rPr>
            </w:pPr>
          </w:p>
          <w:p w14:paraId="292817C6" w14:textId="4408FE63" w:rsidR="00BE7A29" w:rsidRDefault="00BE7A29" w:rsidP="0028444F">
            <w:r w:rsidRPr="00BE7A29">
              <w:rPr>
                <w:u w:val="single"/>
              </w:rPr>
              <w:t>Website update.</w:t>
            </w:r>
            <w:r>
              <w:t xml:space="preserve"> LR explained that the current website is only being kept up to date and is not being improved and we will soon have a new website. There is a possibility of a universal website for all practices in our network, but this is still being discussed. </w:t>
            </w:r>
          </w:p>
          <w:p w14:paraId="2813EED6" w14:textId="1FBE5D8A" w:rsidR="00BE7A29" w:rsidRDefault="00BE7A29" w:rsidP="0028444F"/>
          <w:p w14:paraId="651729C8" w14:textId="52FBCA9D" w:rsidR="00BE7A29" w:rsidRPr="00BE7A29" w:rsidRDefault="00BE7A29" w:rsidP="0028444F">
            <w:r w:rsidRPr="00BE7A29">
              <w:rPr>
                <w:u w:val="single"/>
              </w:rPr>
              <w:t>Facebook.</w:t>
            </w:r>
            <w:r>
              <w:t xml:space="preserve"> LR explained that the surgery now has a Facebook page</w:t>
            </w:r>
            <w:r w:rsidR="0087472A">
              <w:t xml:space="preserve">. We can add messages and updates about the surgery. </w:t>
            </w:r>
          </w:p>
          <w:p w14:paraId="10FEFBCE" w14:textId="77777777" w:rsidR="00BE7A29" w:rsidRDefault="00BE7A29" w:rsidP="0028444F"/>
          <w:p w14:paraId="423B4876" w14:textId="50C6C49B" w:rsidR="00BE7A29" w:rsidRDefault="0087472A" w:rsidP="0028444F">
            <w:r w:rsidRPr="0087472A">
              <w:rPr>
                <w:u w:val="single"/>
              </w:rPr>
              <w:t>Updated Security.</w:t>
            </w:r>
            <w:r>
              <w:t xml:space="preserve"> LR discussed the new upgraded security systems which include new cameras </w:t>
            </w:r>
            <w:r w:rsidR="000257CC">
              <w:t>and</w:t>
            </w:r>
            <w:r>
              <w:t xml:space="preserve"> new panic buttons fitted on the reception desk. </w:t>
            </w:r>
          </w:p>
          <w:p w14:paraId="79C125D2" w14:textId="77777777" w:rsidR="0087472A" w:rsidRDefault="0087472A" w:rsidP="0028444F"/>
          <w:p w14:paraId="4F3B9936" w14:textId="77777777" w:rsidR="0087472A" w:rsidRDefault="0087472A" w:rsidP="0028444F">
            <w:r w:rsidRPr="0087472A">
              <w:rPr>
                <w:u w:val="single"/>
              </w:rPr>
              <w:t>Accurx.</w:t>
            </w:r>
            <w:r>
              <w:t xml:space="preserve"> LR briefly explained the use of Accurx and how it can be utilised. For example: sending SMS messages to patients that can be difficult to get a hold of during the day.</w:t>
            </w:r>
          </w:p>
          <w:p w14:paraId="6B84D98F" w14:textId="77777777" w:rsidR="0087472A" w:rsidRDefault="0087472A" w:rsidP="0028444F"/>
          <w:p w14:paraId="28B8D016" w14:textId="5DAAE8A9" w:rsidR="00C174D9" w:rsidRPr="0087472A" w:rsidRDefault="0087472A" w:rsidP="0028444F">
            <w:r w:rsidRPr="0087472A">
              <w:rPr>
                <w:u w:val="single"/>
              </w:rPr>
              <w:t>Intradoc to TeamNet.</w:t>
            </w:r>
            <w:r>
              <w:t xml:space="preserve"> LR explained that the Intradoc system will be replaced with TeamNet which is more user friendly. </w:t>
            </w:r>
          </w:p>
        </w:tc>
        <w:tc>
          <w:tcPr>
            <w:tcW w:w="1437" w:type="dxa"/>
          </w:tcPr>
          <w:p w14:paraId="55139875" w14:textId="77777777" w:rsidR="001E24C1" w:rsidRPr="00160AC7" w:rsidRDefault="001E24C1" w:rsidP="0028444F">
            <w:pPr>
              <w:rPr>
                <w:b/>
              </w:rPr>
            </w:pPr>
          </w:p>
        </w:tc>
      </w:tr>
      <w:tr w:rsidR="001E24C1" w:rsidRPr="00160AC7" w14:paraId="6F686811" w14:textId="77777777" w:rsidTr="0028444F">
        <w:trPr>
          <w:trHeight w:val="636"/>
        </w:trPr>
        <w:tc>
          <w:tcPr>
            <w:tcW w:w="696" w:type="dxa"/>
            <w:tcBorders>
              <w:bottom w:val="single" w:sz="4" w:space="0" w:color="auto"/>
            </w:tcBorders>
          </w:tcPr>
          <w:p w14:paraId="399C4A27" w14:textId="77777777" w:rsidR="001E24C1" w:rsidRDefault="00AF3C46" w:rsidP="0028444F">
            <w:r>
              <w:t>7.</w:t>
            </w:r>
          </w:p>
          <w:p w14:paraId="1B59198A" w14:textId="5829DE92" w:rsidR="00C174D9" w:rsidRDefault="00C174D9" w:rsidP="0028444F">
            <w:r>
              <w:t>7.1</w:t>
            </w:r>
            <w:r w:rsidR="000542B2">
              <w:t>.</w:t>
            </w:r>
          </w:p>
          <w:p w14:paraId="518A168D" w14:textId="77777777" w:rsidR="00C174D9" w:rsidRDefault="00C174D9" w:rsidP="0028444F"/>
          <w:p w14:paraId="642762EA" w14:textId="77777777" w:rsidR="00C174D9" w:rsidRDefault="00C174D9" w:rsidP="0028444F"/>
          <w:p w14:paraId="6CD0C7EA" w14:textId="77777777" w:rsidR="00C174D9" w:rsidRDefault="00C174D9" w:rsidP="0028444F"/>
          <w:p w14:paraId="28FC9FF8" w14:textId="77777777" w:rsidR="00C174D9" w:rsidRDefault="00C174D9" w:rsidP="0028444F"/>
          <w:p w14:paraId="3969F1EB" w14:textId="77777777" w:rsidR="00C174D9" w:rsidRDefault="00C174D9" w:rsidP="0028444F"/>
          <w:p w14:paraId="392943E9" w14:textId="77777777" w:rsidR="00C174D9" w:rsidRDefault="00C174D9" w:rsidP="0028444F"/>
          <w:p w14:paraId="30B25C4C" w14:textId="7BCBE555" w:rsidR="00C174D9" w:rsidRDefault="00C174D9" w:rsidP="0028444F">
            <w:r>
              <w:t>7.2</w:t>
            </w:r>
            <w:r w:rsidR="000542B2">
              <w:t>.</w:t>
            </w:r>
          </w:p>
          <w:p w14:paraId="196678A9" w14:textId="77777777" w:rsidR="000542B2" w:rsidRDefault="000542B2" w:rsidP="0028444F"/>
          <w:p w14:paraId="3DC3591D" w14:textId="77777777" w:rsidR="000542B2" w:rsidRDefault="000542B2" w:rsidP="0028444F"/>
          <w:p w14:paraId="1C15BCF6" w14:textId="77777777" w:rsidR="000542B2" w:rsidRDefault="000542B2" w:rsidP="0028444F"/>
          <w:p w14:paraId="63415CFE" w14:textId="77777777" w:rsidR="000542B2" w:rsidRDefault="000542B2" w:rsidP="0028444F">
            <w:r>
              <w:t>7.3.</w:t>
            </w:r>
          </w:p>
          <w:p w14:paraId="626BFB75" w14:textId="77777777" w:rsidR="000542B2" w:rsidRDefault="000542B2" w:rsidP="0028444F"/>
          <w:p w14:paraId="407DF853" w14:textId="77777777" w:rsidR="000542B2" w:rsidRDefault="000542B2" w:rsidP="0028444F"/>
          <w:p w14:paraId="5E7A677B" w14:textId="77777777" w:rsidR="000542B2" w:rsidRDefault="000542B2" w:rsidP="0028444F"/>
          <w:p w14:paraId="35D91DB1" w14:textId="77777777" w:rsidR="000542B2" w:rsidRDefault="000542B2" w:rsidP="0028444F">
            <w:r>
              <w:t>7.4.</w:t>
            </w:r>
          </w:p>
          <w:p w14:paraId="051F2027" w14:textId="77777777" w:rsidR="000542B2" w:rsidRDefault="000542B2" w:rsidP="0028444F"/>
          <w:p w14:paraId="0F83426A" w14:textId="77777777" w:rsidR="000542B2" w:rsidRDefault="000542B2" w:rsidP="0028444F"/>
          <w:p w14:paraId="05115885" w14:textId="77777777" w:rsidR="000542B2" w:rsidRDefault="000542B2" w:rsidP="0028444F"/>
          <w:p w14:paraId="7123B535" w14:textId="77777777" w:rsidR="00C518CA" w:rsidRDefault="00C518CA" w:rsidP="0028444F"/>
          <w:p w14:paraId="4A9CFF14" w14:textId="77777777" w:rsidR="00C518CA" w:rsidRDefault="00C518CA" w:rsidP="0028444F"/>
          <w:p w14:paraId="01F2D336" w14:textId="01EBB575" w:rsidR="000542B2" w:rsidRDefault="000542B2" w:rsidP="0028444F">
            <w:r>
              <w:t>7.5.</w:t>
            </w:r>
          </w:p>
          <w:p w14:paraId="446DBA87" w14:textId="77777777" w:rsidR="00C518CA" w:rsidRDefault="00C518CA" w:rsidP="0028444F"/>
          <w:p w14:paraId="623C56EB" w14:textId="77777777" w:rsidR="00C518CA" w:rsidRDefault="00C518CA" w:rsidP="0028444F"/>
          <w:p w14:paraId="1E369EF8" w14:textId="77777777" w:rsidR="00C518CA" w:rsidRDefault="00C518CA" w:rsidP="0028444F">
            <w:r>
              <w:t>7.6.</w:t>
            </w:r>
          </w:p>
          <w:p w14:paraId="52595568" w14:textId="77777777" w:rsidR="00BB6C87" w:rsidRDefault="00BB6C87" w:rsidP="0028444F"/>
          <w:p w14:paraId="348CCD49" w14:textId="77777777" w:rsidR="00BB6C87" w:rsidRDefault="00BB6C87" w:rsidP="0028444F"/>
          <w:p w14:paraId="7B0CB4FF" w14:textId="77777777" w:rsidR="00BB6C87" w:rsidRDefault="00BB6C87" w:rsidP="0028444F">
            <w:r>
              <w:t>7.7.</w:t>
            </w:r>
          </w:p>
          <w:p w14:paraId="61979131" w14:textId="77777777" w:rsidR="00BB6C87" w:rsidRDefault="00BB6C87" w:rsidP="0028444F"/>
          <w:p w14:paraId="28500E69" w14:textId="77777777" w:rsidR="00BB6C87" w:rsidRDefault="00BB6C87" w:rsidP="0028444F"/>
          <w:p w14:paraId="66149205" w14:textId="77777777" w:rsidR="00BB6C87" w:rsidRDefault="00BB6C87" w:rsidP="0028444F"/>
          <w:p w14:paraId="38ABCAF8" w14:textId="77777777" w:rsidR="00BB6C87" w:rsidRDefault="00BB6C87" w:rsidP="0028444F"/>
          <w:p w14:paraId="32434E3E" w14:textId="77777777" w:rsidR="00BB6C87" w:rsidRDefault="00BB6C87" w:rsidP="0028444F"/>
          <w:p w14:paraId="145F39CC" w14:textId="77777777" w:rsidR="00BB6C87" w:rsidRDefault="00BB6C87" w:rsidP="0028444F"/>
          <w:p w14:paraId="3A64ED7B" w14:textId="77777777" w:rsidR="00BB6C87" w:rsidRDefault="00BB6C87" w:rsidP="0028444F"/>
          <w:p w14:paraId="0FE98C5D" w14:textId="77777777" w:rsidR="00BB6C87" w:rsidRDefault="00BB6C87" w:rsidP="0028444F"/>
          <w:p w14:paraId="251D0D63" w14:textId="4876C828" w:rsidR="00BB6C87" w:rsidRDefault="00BB6C87" w:rsidP="0028444F">
            <w:r>
              <w:t>7.8.</w:t>
            </w:r>
          </w:p>
        </w:tc>
        <w:tc>
          <w:tcPr>
            <w:tcW w:w="6906" w:type="dxa"/>
          </w:tcPr>
          <w:p w14:paraId="0591DF80" w14:textId="77777777" w:rsidR="00C174D9" w:rsidRDefault="00C174D9" w:rsidP="0028444F">
            <w:pPr>
              <w:rPr>
                <w:b/>
                <w:bCs/>
              </w:rPr>
            </w:pPr>
            <w:r w:rsidRPr="00C174D9">
              <w:rPr>
                <w:b/>
                <w:bCs/>
              </w:rPr>
              <w:lastRenderedPageBreak/>
              <w:t>Primary Care Network Update</w:t>
            </w:r>
          </w:p>
          <w:p w14:paraId="00DE78A2" w14:textId="77777777" w:rsidR="004415D3" w:rsidRDefault="00C174D9" w:rsidP="0028444F">
            <w:pPr>
              <w:rPr>
                <w:b/>
                <w:bCs/>
              </w:rPr>
            </w:pPr>
            <w:r w:rsidRPr="00C174D9">
              <w:rPr>
                <w:b/>
                <w:bCs/>
              </w:rPr>
              <w:t xml:space="preserve"> </w:t>
            </w:r>
            <w:r w:rsidRPr="00BB6C87">
              <w:rPr>
                <w:b/>
                <w:bCs/>
              </w:rPr>
              <w:t xml:space="preserve">ARR staff. </w:t>
            </w:r>
          </w:p>
          <w:p w14:paraId="0C90B2AC" w14:textId="5D2F7669" w:rsidR="00C174D9" w:rsidRPr="004415D3" w:rsidRDefault="00C174D9" w:rsidP="0028444F">
            <w:pPr>
              <w:rPr>
                <w:b/>
                <w:bCs/>
              </w:rPr>
            </w:pPr>
            <w:r w:rsidRPr="00C174D9">
              <w:rPr>
                <w:u w:val="single"/>
              </w:rPr>
              <w:lastRenderedPageBreak/>
              <w:t>Pharmacists and Pharmacy Technicians</w:t>
            </w:r>
            <w:r>
              <w:rPr>
                <w:u w:val="single"/>
              </w:rPr>
              <w:t>.</w:t>
            </w:r>
            <w:r>
              <w:t xml:space="preserve"> LR discussed the Pharmacists and the Pharmacy Technicians and how their roles differ. LR explained how the services are accessed and the possibility that some of these appointments will be made available to book online.</w:t>
            </w:r>
          </w:p>
          <w:p w14:paraId="2EF63138" w14:textId="72CABF43" w:rsidR="00C174D9" w:rsidRDefault="00C174D9" w:rsidP="0028444F"/>
          <w:p w14:paraId="6718684C" w14:textId="3A2DE19D" w:rsidR="00C174D9" w:rsidRDefault="00C174D9" w:rsidP="0028444F">
            <w:r w:rsidRPr="00C174D9">
              <w:rPr>
                <w:u w:val="single"/>
              </w:rPr>
              <w:t>Nurse Associate</w:t>
            </w:r>
            <w:r>
              <w:rPr>
                <w:u w:val="single"/>
              </w:rPr>
              <w:t>.</w:t>
            </w:r>
            <w:r>
              <w:t xml:space="preserve"> LR explained what the Nurse Associate </w:t>
            </w:r>
            <w:proofErr w:type="gramStart"/>
            <w:r>
              <w:t>is able to</w:t>
            </w:r>
            <w:proofErr w:type="gramEnd"/>
            <w:r>
              <w:t xml:space="preserve"> do and that she is utilised for home visits as well as appointments at the surgery.</w:t>
            </w:r>
          </w:p>
          <w:p w14:paraId="0D350573" w14:textId="461ED635" w:rsidR="00C174D9" w:rsidRDefault="00C174D9" w:rsidP="0028444F"/>
          <w:p w14:paraId="280C8965" w14:textId="75E5B9A1" w:rsidR="00C174D9" w:rsidRDefault="00C174D9" w:rsidP="0028444F">
            <w:r w:rsidRPr="00C174D9">
              <w:rPr>
                <w:u w:val="single"/>
              </w:rPr>
              <w:t>Health &amp; Wellbeing Coaches</w:t>
            </w:r>
            <w:r>
              <w:rPr>
                <w:u w:val="single"/>
              </w:rPr>
              <w:t>.</w:t>
            </w:r>
            <w:r>
              <w:t xml:space="preserve"> LR briefly discussed the role of the Health &amp; Wellbeing </w:t>
            </w:r>
            <w:r w:rsidR="000542B2">
              <w:t xml:space="preserve">Coaches and explained how the surgery staff can refer or the patient can refer themselves. </w:t>
            </w:r>
          </w:p>
          <w:p w14:paraId="090F5000" w14:textId="2B7CC2E1" w:rsidR="000542B2" w:rsidRDefault="000542B2" w:rsidP="0028444F"/>
          <w:p w14:paraId="36DE6683" w14:textId="682A19B5" w:rsidR="000542B2" w:rsidRDefault="000542B2" w:rsidP="0028444F">
            <w:r w:rsidRPr="000542B2">
              <w:rPr>
                <w:u w:val="single"/>
              </w:rPr>
              <w:t>Mental Health Nurse.</w:t>
            </w:r>
            <w:r>
              <w:t xml:space="preserve"> LR explained that Vicky Hetherington is no longer the mental health nurse at the surgery. Dr Sheppard is now the clinical lead of metal health reviews.</w:t>
            </w:r>
            <w:r w:rsidR="00C518CA">
              <w:t xml:space="preserve"> There is a community registered mental health nurse who will have their induction next week.</w:t>
            </w:r>
          </w:p>
          <w:p w14:paraId="4116A4C4" w14:textId="1CBBD789" w:rsidR="000542B2" w:rsidRDefault="000542B2" w:rsidP="0028444F"/>
          <w:p w14:paraId="6D485E8F" w14:textId="751A7BD4" w:rsidR="000542B2" w:rsidRDefault="00FD1079" w:rsidP="0028444F">
            <w:r w:rsidRPr="00FD1079">
              <w:rPr>
                <w:u w:val="single"/>
              </w:rPr>
              <w:t>Care Co-Ordinator.</w:t>
            </w:r>
            <w:r>
              <w:t xml:space="preserve"> LR</w:t>
            </w:r>
            <w:r w:rsidR="00C518CA">
              <w:t xml:space="preserve"> explained the role of the Care Co-Ordinator, what she is able to do and how she can help in the practice.</w:t>
            </w:r>
          </w:p>
          <w:p w14:paraId="140D7D70" w14:textId="6491EA42" w:rsidR="00C518CA" w:rsidRDefault="00C518CA" w:rsidP="0028444F"/>
          <w:p w14:paraId="4CD4C523" w14:textId="03F2773E" w:rsidR="00C518CA" w:rsidRDefault="00C518CA" w:rsidP="0028444F">
            <w:r w:rsidRPr="00C518CA">
              <w:rPr>
                <w:u w:val="single"/>
              </w:rPr>
              <w:t>First Contact Physio.</w:t>
            </w:r>
            <w:r>
              <w:t xml:space="preserve"> LR explained how this service is accessed and what it can be used for.</w:t>
            </w:r>
          </w:p>
          <w:p w14:paraId="07D528E5" w14:textId="178E827B" w:rsidR="00C518CA" w:rsidRDefault="00C518CA" w:rsidP="0028444F"/>
          <w:p w14:paraId="14602BA3" w14:textId="77777777" w:rsidR="00BB6C87" w:rsidRDefault="00BB6C87" w:rsidP="0028444F">
            <w:pPr>
              <w:rPr>
                <w:b/>
                <w:bCs/>
              </w:rPr>
            </w:pPr>
            <w:r w:rsidRPr="00BB6C87">
              <w:rPr>
                <w:b/>
                <w:bCs/>
              </w:rPr>
              <w:t>Extended Hours</w:t>
            </w:r>
          </w:p>
          <w:p w14:paraId="51305F61" w14:textId="6505638B" w:rsidR="00C518CA" w:rsidRPr="00BB6C87" w:rsidRDefault="00BB6C87" w:rsidP="0028444F">
            <w:r>
              <w:t xml:space="preserve">LR explained the change to the extended hours service which is expected to come into effect later this year. The 9pm closing hours on Mondays and Fridays will be taken over by GP care Wakefield and the surgery will close at 18:30pm. LR explained that there is also the possibility of Saturday clinics which will be for prebooked appointments only. The location of these clinics </w:t>
            </w:r>
            <w:r w:rsidR="00864130">
              <w:t>is</w:t>
            </w:r>
            <w:r>
              <w:t xml:space="preserve"> still be discussed.</w:t>
            </w:r>
          </w:p>
          <w:p w14:paraId="707D1771" w14:textId="09F939FF" w:rsidR="00C518CA" w:rsidRDefault="00C518CA" w:rsidP="0028444F"/>
          <w:p w14:paraId="66974848" w14:textId="5B46365F" w:rsidR="00C174D9" w:rsidRPr="00BB6C87" w:rsidRDefault="00BB6C87" w:rsidP="0028444F">
            <w:r w:rsidRPr="00BB6C87">
              <w:rPr>
                <w:b/>
                <w:bCs/>
              </w:rPr>
              <w:t>New Clinical Lead for the P</w:t>
            </w:r>
            <w:r>
              <w:rPr>
                <w:b/>
                <w:bCs/>
              </w:rPr>
              <w:t xml:space="preserve">rimary Care Network </w:t>
            </w:r>
            <w:r>
              <w:t>– The new clinical lead for the PCN is Dr Clive Harris.</w:t>
            </w:r>
          </w:p>
        </w:tc>
        <w:tc>
          <w:tcPr>
            <w:tcW w:w="1437" w:type="dxa"/>
          </w:tcPr>
          <w:p w14:paraId="54BCF0A2" w14:textId="77777777" w:rsidR="001E24C1" w:rsidRPr="00160AC7" w:rsidRDefault="001E24C1" w:rsidP="0028444F">
            <w:pPr>
              <w:rPr>
                <w:b/>
              </w:rPr>
            </w:pPr>
          </w:p>
        </w:tc>
      </w:tr>
      <w:tr w:rsidR="001E24C1" w:rsidRPr="00160AC7" w14:paraId="51D412B3" w14:textId="77777777" w:rsidTr="00864130">
        <w:trPr>
          <w:trHeight w:val="636"/>
        </w:trPr>
        <w:tc>
          <w:tcPr>
            <w:tcW w:w="696" w:type="dxa"/>
          </w:tcPr>
          <w:p w14:paraId="1FD2C1F1" w14:textId="77777777" w:rsidR="001E24C1" w:rsidRDefault="00BB6C87" w:rsidP="0028444F">
            <w:r>
              <w:t>8.</w:t>
            </w:r>
          </w:p>
          <w:p w14:paraId="4FAF29BD" w14:textId="77777777" w:rsidR="00BB6C87" w:rsidRDefault="00BB6C87" w:rsidP="0028444F"/>
          <w:p w14:paraId="2E4A074B" w14:textId="34610C58" w:rsidR="00864130" w:rsidRDefault="00BB6C87" w:rsidP="0028444F">
            <w:r>
              <w:t>8.1</w:t>
            </w:r>
            <w:r w:rsidR="00864130">
              <w:t>.</w:t>
            </w:r>
          </w:p>
          <w:p w14:paraId="0A234E82" w14:textId="07879018" w:rsidR="00864130" w:rsidRDefault="00864130" w:rsidP="0028444F"/>
          <w:p w14:paraId="76AFAB67" w14:textId="4C4F8195" w:rsidR="00864130" w:rsidRDefault="00864130" w:rsidP="0028444F"/>
          <w:p w14:paraId="212B1203" w14:textId="0C5ED19D" w:rsidR="00864130" w:rsidRDefault="00864130" w:rsidP="0028444F"/>
          <w:p w14:paraId="2C9C2351" w14:textId="7D03A580" w:rsidR="00864130" w:rsidRDefault="00864130" w:rsidP="0028444F"/>
          <w:p w14:paraId="0FF11FDB" w14:textId="305FCDE1" w:rsidR="00864130" w:rsidRDefault="00864130" w:rsidP="0028444F"/>
          <w:p w14:paraId="68FE9B97" w14:textId="0AA3DBD5" w:rsidR="00864130" w:rsidRDefault="00864130" w:rsidP="0028444F"/>
          <w:p w14:paraId="4B35240A" w14:textId="50B46D2C" w:rsidR="00864130" w:rsidRDefault="00864130" w:rsidP="0028444F"/>
          <w:p w14:paraId="2110C82C" w14:textId="77777777" w:rsidR="00864130" w:rsidRDefault="00864130" w:rsidP="0028444F"/>
          <w:p w14:paraId="34CD0D26" w14:textId="1AC8B692" w:rsidR="00864130" w:rsidRDefault="00864130" w:rsidP="0028444F">
            <w:r>
              <w:t>8.2.</w:t>
            </w:r>
          </w:p>
          <w:p w14:paraId="69E13744" w14:textId="44CA0002" w:rsidR="00864130" w:rsidRDefault="00864130" w:rsidP="0028444F"/>
        </w:tc>
        <w:tc>
          <w:tcPr>
            <w:tcW w:w="6906" w:type="dxa"/>
          </w:tcPr>
          <w:p w14:paraId="1B36A2BB" w14:textId="77777777" w:rsidR="001E24C1" w:rsidRDefault="00BB6C87" w:rsidP="0028444F">
            <w:pPr>
              <w:rPr>
                <w:b/>
                <w:bCs/>
              </w:rPr>
            </w:pPr>
            <w:r w:rsidRPr="00BB6C87">
              <w:rPr>
                <w:b/>
                <w:bCs/>
              </w:rPr>
              <w:t>Complaints and Compliments</w:t>
            </w:r>
          </w:p>
          <w:p w14:paraId="1883564C" w14:textId="77777777" w:rsidR="00BB6C87" w:rsidRDefault="00BB6C87" w:rsidP="0028444F">
            <w:pPr>
              <w:rPr>
                <w:b/>
                <w:bCs/>
              </w:rPr>
            </w:pPr>
          </w:p>
          <w:p w14:paraId="3D2B10B5" w14:textId="614749C0" w:rsidR="00864130" w:rsidRDefault="00BB6C87" w:rsidP="0028444F">
            <w:r w:rsidRPr="00BB6C87">
              <w:rPr>
                <w:u w:val="single"/>
              </w:rPr>
              <w:t>Complaints.</w:t>
            </w:r>
            <w:r>
              <w:t xml:space="preserve"> LR briefly explained that the surgery has received numerous complaints regarding the telephones and the volume of calls, especially between the hours of 8am and 9am throughout the week. LR explained that there is now a message that is placed onto the telephone system once the appointments have all gone for the day, which explains that there are no appointments left. LR </w:t>
            </w:r>
            <w:r w:rsidR="00864130">
              <w:t xml:space="preserve">discussed </w:t>
            </w:r>
            <w:r>
              <w:t xml:space="preserve">that there had also </w:t>
            </w:r>
            <w:r w:rsidR="00864130">
              <w:t xml:space="preserve">been several complaints about staff attitudes but explained this is currently being dealt with and staff are being reminded and fed back to. </w:t>
            </w:r>
          </w:p>
          <w:p w14:paraId="00122757" w14:textId="734AEE56" w:rsidR="00864130" w:rsidRPr="00864130" w:rsidRDefault="00864130" w:rsidP="0028444F">
            <w:r w:rsidRPr="00864130">
              <w:rPr>
                <w:u w:val="single"/>
              </w:rPr>
              <w:t>Compliments.</w:t>
            </w:r>
            <w:r>
              <w:t xml:space="preserve"> LR briefly discussed compliments received about the surgery, explaining that the compliments are fed back to staff and shared around the surgery.</w:t>
            </w:r>
          </w:p>
        </w:tc>
        <w:tc>
          <w:tcPr>
            <w:tcW w:w="1437" w:type="dxa"/>
          </w:tcPr>
          <w:p w14:paraId="537BDCD7" w14:textId="77777777" w:rsidR="001E24C1" w:rsidRPr="00160AC7" w:rsidRDefault="001E24C1" w:rsidP="0028444F">
            <w:pPr>
              <w:rPr>
                <w:b/>
              </w:rPr>
            </w:pPr>
          </w:p>
        </w:tc>
      </w:tr>
      <w:tr w:rsidR="00864130" w:rsidRPr="00160AC7" w14:paraId="6900A391" w14:textId="77777777" w:rsidTr="00417339">
        <w:trPr>
          <w:trHeight w:val="636"/>
        </w:trPr>
        <w:tc>
          <w:tcPr>
            <w:tcW w:w="696" w:type="dxa"/>
          </w:tcPr>
          <w:p w14:paraId="68278E5E" w14:textId="77777777" w:rsidR="00864130" w:rsidRDefault="00864130" w:rsidP="0028444F">
            <w:r>
              <w:lastRenderedPageBreak/>
              <w:t>9.</w:t>
            </w:r>
          </w:p>
          <w:p w14:paraId="616B204B" w14:textId="77777777" w:rsidR="00864130" w:rsidRDefault="00864130" w:rsidP="0028444F"/>
          <w:p w14:paraId="2D524E77" w14:textId="77777777" w:rsidR="00864130" w:rsidRDefault="00864130" w:rsidP="0028444F">
            <w:r>
              <w:t>9.1.</w:t>
            </w:r>
          </w:p>
          <w:p w14:paraId="0A9FF09A" w14:textId="77777777" w:rsidR="00864130" w:rsidRDefault="00864130" w:rsidP="0028444F"/>
          <w:p w14:paraId="0C3627A3" w14:textId="77777777" w:rsidR="00864130" w:rsidRDefault="00864130" w:rsidP="0028444F">
            <w:r>
              <w:t>9.2.</w:t>
            </w:r>
          </w:p>
          <w:p w14:paraId="2717DB6E" w14:textId="77777777" w:rsidR="00864130" w:rsidRDefault="00864130" w:rsidP="0028444F"/>
          <w:p w14:paraId="2400AC8D" w14:textId="77777777" w:rsidR="00864130" w:rsidRDefault="00864130" w:rsidP="0028444F">
            <w:r>
              <w:t>9.3.</w:t>
            </w:r>
          </w:p>
          <w:p w14:paraId="1352D5DE" w14:textId="77777777" w:rsidR="00864130" w:rsidRDefault="00864130" w:rsidP="0028444F"/>
          <w:p w14:paraId="38C6A46F" w14:textId="77777777" w:rsidR="00864130" w:rsidRDefault="00864130" w:rsidP="0028444F"/>
          <w:p w14:paraId="37BC274A" w14:textId="77777777" w:rsidR="00864130" w:rsidRDefault="00864130" w:rsidP="0028444F">
            <w:r>
              <w:t>9.4.</w:t>
            </w:r>
          </w:p>
          <w:p w14:paraId="4595D327" w14:textId="4B6D81F4" w:rsidR="00864130" w:rsidRDefault="00864130" w:rsidP="0028444F"/>
          <w:p w14:paraId="431F5BEF" w14:textId="2516C80D" w:rsidR="00417339" w:rsidRDefault="00417339" w:rsidP="0028444F"/>
          <w:p w14:paraId="76056799" w14:textId="4864405C" w:rsidR="00417339" w:rsidRDefault="00417339" w:rsidP="0028444F"/>
          <w:p w14:paraId="4905D2ED" w14:textId="7F79AF34" w:rsidR="00417339" w:rsidRDefault="00417339" w:rsidP="0028444F"/>
          <w:p w14:paraId="7A434750" w14:textId="0213B7C9" w:rsidR="00417339" w:rsidRDefault="00417339" w:rsidP="0028444F"/>
          <w:p w14:paraId="497E46E7" w14:textId="0C72DE32" w:rsidR="00417339" w:rsidRDefault="00417339" w:rsidP="0028444F"/>
          <w:p w14:paraId="2DC2D937" w14:textId="2713DD89" w:rsidR="00417339" w:rsidRDefault="00417339" w:rsidP="0028444F"/>
          <w:p w14:paraId="4026A058" w14:textId="24E22610" w:rsidR="00417339" w:rsidRDefault="00417339" w:rsidP="0028444F"/>
          <w:p w14:paraId="43F71A81" w14:textId="17731675" w:rsidR="00417339" w:rsidRDefault="00417339" w:rsidP="0028444F">
            <w:r>
              <w:t>9.5.</w:t>
            </w:r>
          </w:p>
          <w:p w14:paraId="599671F4" w14:textId="77777777" w:rsidR="00864130" w:rsidRDefault="00864130" w:rsidP="0028444F"/>
          <w:p w14:paraId="0AB92B95" w14:textId="77777777" w:rsidR="00417339" w:rsidRDefault="00417339" w:rsidP="0028444F"/>
          <w:p w14:paraId="3E877BA9" w14:textId="215FF886" w:rsidR="00417339" w:rsidRDefault="00417339" w:rsidP="0028444F">
            <w:r>
              <w:t>9.6.</w:t>
            </w:r>
          </w:p>
        </w:tc>
        <w:tc>
          <w:tcPr>
            <w:tcW w:w="6906" w:type="dxa"/>
          </w:tcPr>
          <w:p w14:paraId="2F34FA40" w14:textId="77777777" w:rsidR="00864130" w:rsidRDefault="00864130" w:rsidP="0028444F">
            <w:pPr>
              <w:rPr>
                <w:b/>
                <w:bCs/>
              </w:rPr>
            </w:pPr>
            <w:r>
              <w:rPr>
                <w:b/>
                <w:bCs/>
              </w:rPr>
              <w:t>Staff Updates</w:t>
            </w:r>
          </w:p>
          <w:p w14:paraId="75761115" w14:textId="77777777" w:rsidR="00864130" w:rsidRDefault="00864130" w:rsidP="0028444F">
            <w:pPr>
              <w:rPr>
                <w:b/>
                <w:bCs/>
              </w:rPr>
            </w:pPr>
          </w:p>
          <w:p w14:paraId="1A29CAF1" w14:textId="77777777" w:rsidR="00864130" w:rsidRDefault="00864130" w:rsidP="0028444F">
            <w:r>
              <w:t>LR briefed on the following staff updates:</w:t>
            </w:r>
          </w:p>
          <w:p w14:paraId="567C3CCF" w14:textId="77777777" w:rsidR="00864130" w:rsidRDefault="00864130" w:rsidP="0028444F"/>
          <w:p w14:paraId="1E6F0609" w14:textId="10E53C0A" w:rsidR="00864130" w:rsidRDefault="00864130" w:rsidP="0028444F">
            <w:r>
              <w:t xml:space="preserve">New Partners - Dr C Sharman, Dr C </w:t>
            </w:r>
            <w:proofErr w:type="gramStart"/>
            <w:r>
              <w:t>Lai</w:t>
            </w:r>
            <w:proofErr w:type="gramEnd"/>
            <w:r>
              <w:t xml:space="preserve"> and Dr I Laverty</w:t>
            </w:r>
          </w:p>
          <w:p w14:paraId="453D004F" w14:textId="5041A4C6" w:rsidR="00864130" w:rsidRDefault="00864130" w:rsidP="0028444F"/>
          <w:p w14:paraId="015B241D" w14:textId="1EE815A9" w:rsidR="00864130" w:rsidRDefault="00864130" w:rsidP="0028444F">
            <w:r>
              <w:t>GP Retirements – Dr AP Sheppard and Dr R Jones will both retire next year.</w:t>
            </w:r>
          </w:p>
          <w:p w14:paraId="4893C372" w14:textId="67BDB817" w:rsidR="00864130" w:rsidRDefault="00864130" w:rsidP="0028444F"/>
          <w:p w14:paraId="2649680D" w14:textId="0863B2A3" w:rsidR="00417339" w:rsidRDefault="00864130" w:rsidP="0028444F">
            <w:r>
              <w:t>New Nurse Recruitment</w:t>
            </w:r>
            <w:r w:rsidR="00417339">
              <w:t>:</w:t>
            </w:r>
          </w:p>
          <w:p w14:paraId="744C35BA" w14:textId="1F986D01" w:rsidR="00864130" w:rsidRDefault="00417339" w:rsidP="0028444F">
            <w:r>
              <w:t xml:space="preserve">- </w:t>
            </w:r>
            <w:r w:rsidR="00864130">
              <w:t>Two new</w:t>
            </w:r>
            <w:r>
              <w:t xml:space="preserve"> </w:t>
            </w:r>
            <w:r w:rsidR="00864130">
              <w:t>Nurses A</w:t>
            </w:r>
            <w:r w:rsidR="00AB147A">
              <w:t>S</w:t>
            </w:r>
            <w:r w:rsidR="00864130">
              <w:t xml:space="preserve"> and L</w:t>
            </w:r>
            <w:r w:rsidR="00AB147A">
              <w:t>A.</w:t>
            </w:r>
          </w:p>
          <w:p w14:paraId="1A61458E" w14:textId="0708D579" w:rsidR="00417339" w:rsidRDefault="00417339" w:rsidP="0028444F">
            <w:r>
              <w:t>- Currently recruiting another Chronic Disease Nurse as E</w:t>
            </w:r>
            <w:r w:rsidR="00AB147A">
              <w:t>T</w:t>
            </w:r>
            <w:r>
              <w:t xml:space="preserve"> is        training to become an Advanced Nurse Practitioner (ANP).</w:t>
            </w:r>
          </w:p>
          <w:p w14:paraId="65D4B914" w14:textId="104F2F33" w:rsidR="00417339" w:rsidRDefault="00417339" w:rsidP="0028444F">
            <w:r>
              <w:t>- ANP M</w:t>
            </w:r>
            <w:r w:rsidR="00AB147A">
              <w:t>S</w:t>
            </w:r>
            <w:r>
              <w:t xml:space="preserve"> will be retiring next year but he will be returning.</w:t>
            </w:r>
          </w:p>
          <w:p w14:paraId="2CF823F8" w14:textId="6D47CE99" w:rsidR="00417339" w:rsidRDefault="00417339" w:rsidP="0028444F">
            <w:r>
              <w:t>- ANP A</w:t>
            </w:r>
            <w:r w:rsidR="00AB147A">
              <w:t>H</w:t>
            </w:r>
            <w:r>
              <w:t xml:space="preserve"> will also retire next year and return as a Chronic Disease Nurse. </w:t>
            </w:r>
          </w:p>
          <w:p w14:paraId="27C87AD2" w14:textId="511C85DC" w:rsidR="00417339" w:rsidRDefault="00417339" w:rsidP="0028444F"/>
          <w:p w14:paraId="4E4822E9" w14:textId="659550F3" w:rsidR="00417339" w:rsidRDefault="00417339" w:rsidP="0028444F">
            <w:r>
              <w:t>New Office/Admin Managers – E</w:t>
            </w:r>
            <w:r w:rsidR="00AB147A">
              <w:t>L</w:t>
            </w:r>
            <w:r>
              <w:t xml:space="preserve"> is the </w:t>
            </w:r>
            <w:r w:rsidR="000257CC">
              <w:t>O</w:t>
            </w:r>
            <w:r>
              <w:t xml:space="preserve">ffice </w:t>
            </w:r>
            <w:r w:rsidR="000257CC">
              <w:t>M</w:t>
            </w:r>
            <w:r>
              <w:t>anager and</w:t>
            </w:r>
            <w:r w:rsidR="00AB147A">
              <w:t xml:space="preserve"> ED </w:t>
            </w:r>
            <w:r>
              <w:t xml:space="preserve">is the Admin </w:t>
            </w:r>
            <w:r w:rsidR="000257CC">
              <w:t>M</w:t>
            </w:r>
            <w:r>
              <w:t>anager.</w:t>
            </w:r>
          </w:p>
          <w:p w14:paraId="01C88A50" w14:textId="056ECBA6" w:rsidR="00417339" w:rsidRDefault="00417339" w:rsidP="0028444F"/>
          <w:p w14:paraId="6E9FD723" w14:textId="2C7706C6" w:rsidR="00864130" w:rsidRPr="00864130" w:rsidRDefault="00417339" w:rsidP="0028444F">
            <w:r>
              <w:t>New Reception Administrators – The reception team have been given a different title ‘Reception Administrators’ due to them dealing with a variety of work and not just reception. The new Reception Administrators are Joelle, Sarah, and Sharon.</w:t>
            </w:r>
          </w:p>
        </w:tc>
        <w:tc>
          <w:tcPr>
            <w:tcW w:w="1437" w:type="dxa"/>
          </w:tcPr>
          <w:p w14:paraId="050D4444" w14:textId="77777777" w:rsidR="00864130" w:rsidRPr="00160AC7" w:rsidRDefault="00864130" w:rsidP="0028444F">
            <w:pPr>
              <w:rPr>
                <w:b/>
              </w:rPr>
            </w:pPr>
          </w:p>
        </w:tc>
      </w:tr>
      <w:tr w:rsidR="00417339" w:rsidRPr="00160AC7" w14:paraId="2A7D5912" w14:textId="77777777" w:rsidTr="00417339">
        <w:trPr>
          <w:trHeight w:val="636"/>
        </w:trPr>
        <w:tc>
          <w:tcPr>
            <w:tcW w:w="696" w:type="dxa"/>
          </w:tcPr>
          <w:p w14:paraId="648ABC8E" w14:textId="12DFE700" w:rsidR="00417339" w:rsidRDefault="00417339" w:rsidP="0028444F">
            <w:r>
              <w:t>1</w:t>
            </w:r>
            <w:r w:rsidR="004415D3">
              <w:t>0</w:t>
            </w:r>
            <w:r>
              <w:t>.</w:t>
            </w:r>
          </w:p>
        </w:tc>
        <w:tc>
          <w:tcPr>
            <w:tcW w:w="6906" w:type="dxa"/>
          </w:tcPr>
          <w:p w14:paraId="56E2E913" w14:textId="77777777" w:rsidR="00417339" w:rsidRDefault="00417339" w:rsidP="0028444F">
            <w:pPr>
              <w:rPr>
                <w:b/>
                <w:bCs/>
              </w:rPr>
            </w:pPr>
            <w:r>
              <w:rPr>
                <w:b/>
                <w:bCs/>
              </w:rPr>
              <w:t>New Patient Leaflet</w:t>
            </w:r>
          </w:p>
          <w:p w14:paraId="397090A4" w14:textId="3FF9C11C" w:rsidR="00417339" w:rsidRPr="00F51E62" w:rsidRDefault="00F51E62" w:rsidP="0028444F">
            <w:r>
              <w:t xml:space="preserve">LR </w:t>
            </w:r>
            <w:r w:rsidR="004A4E97">
              <w:t xml:space="preserve">opened a discussion regarding what should be included in the New Patient Leaflet. Suggestions were made to remove information such as the GP qualifications and to just give an overview of </w:t>
            </w:r>
            <w:r w:rsidR="00123AB8">
              <w:t xml:space="preserve">the Nurses rather than list them all and to include information regarding signposting. </w:t>
            </w:r>
          </w:p>
        </w:tc>
        <w:tc>
          <w:tcPr>
            <w:tcW w:w="1437" w:type="dxa"/>
          </w:tcPr>
          <w:p w14:paraId="2E69C37D" w14:textId="6701410D" w:rsidR="00417339" w:rsidRPr="00160AC7" w:rsidRDefault="00123AB8" w:rsidP="00123AB8">
            <w:pPr>
              <w:jc w:val="center"/>
              <w:rPr>
                <w:b/>
              </w:rPr>
            </w:pPr>
            <w:r>
              <w:rPr>
                <w:b/>
              </w:rPr>
              <w:t>LR to draft.</w:t>
            </w:r>
          </w:p>
        </w:tc>
      </w:tr>
      <w:tr w:rsidR="00417339" w:rsidRPr="00160AC7" w14:paraId="2095B639" w14:textId="77777777" w:rsidTr="00123AB8">
        <w:trPr>
          <w:trHeight w:val="636"/>
        </w:trPr>
        <w:tc>
          <w:tcPr>
            <w:tcW w:w="696" w:type="dxa"/>
          </w:tcPr>
          <w:p w14:paraId="7369FCE5" w14:textId="58334907" w:rsidR="00417339" w:rsidRDefault="00123AB8" w:rsidP="0028444F">
            <w:r>
              <w:t>1</w:t>
            </w:r>
            <w:r w:rsidR="004415D3">
              <w:t>1</w:t>
            </w:r>
            <w:r>
              <w:t>.</w:t>
            </w:r>
          </w:p>
          <w:p w14:paraId="62AC3C67" w14:textId="77777777" w:rsidR="00123AB8" w:rsidRDefault="00123AB8" w:rsidP="0028444F"/>
          <w:p w14:paraId="628672F4" w14:textId="313ECD01" w:rsidR="00123AB8" w:rsidRDefault="00123AB8" w:rsidP="0028444F">
            <w:r>
              <w:t>1</w:t>
            </w:r>
            <w:r w:rsidR="004415D3">
              <w:t>1</w:t>
            </w:r>
            <w:r>
              <w:t>.1.</w:t>
            </w:r>
          </w:p>
        </w:tc>
        <w:tc>
          <w:tcPr>
            <w:tcW w:w="6906" w:type="dxa"/>
          </w:tcPr>
          <w:p w14:paraId="16C28A2C" w14:textId="77777777" w:rsidR="00417339" w:rsidRDefault="00123AB8" w:rsidP="0028444F">
            <w:pPr>
              <w:rPr>
                <w:b/>
                <w:bCs/>
              </w:rPr>
            </w:pPr>
            <w:r>
              <w:rPr>
                <w:b/>
                <w:bCs/>
              </w:rPr>
              <w:t>Views and Opinions Moving Forward for the Practice</w:t>
            </w:r>
          </w:p>
          <w:p w14:paraId="50E68D1E" w14:textId="77777777" w:rsidR="00123AB8" w:rsidRDefault="00123AB8" w:rsidP="0028444F">
            <w:pPr>
              <w:rPr>
                <w:b/>
                <w:bCs/>
              </w:rPr>
            </w:pPr>
          </w:p>
          <w:p w14:paraId="24EE1440" w14:textId="1B965C30" w:rsidR="00123AB8" w:rsidRDefault="00123AB8" w:rsidP="0028444F">
            <w:r w:rsidRPr="00123AB8">
              <w:rPr>
                <w:u w:val="single"/>
              </w:rPr>
              <w:t>To be discussed at the next meeting</w:t>
            </w:r>
            <w:r>
              <w:rPr>
                <w:u w:val="single"/>
              </w:rPr>
              <w:t>.</w:t>
            </w:r>
            <w:r>
              <w:t xml:space="preserve"> LR opened a discussion </w:t>
            </w:r>
            <w:r w:rsidR="004415D3">
              <w:t>for suggestions of what to discuss at the next meeting. The following suggestions were made:</w:t>
            </w:r>
          </w:p>
          <w:p w14:paraId="725B509C" w14:textId="41CABA54" w:rsidR="004415D3" w:rsidRDefault="004415D3" w:rsidP="004415D3">
            <w:pPr>
              <w:pStyle w:val="ListParagraph"/>
              <w:numPr>
                <w:ilvl w:val="0"/>
                <w:numId w:val="2"/>
              </w:numPr>
            </w:pPr>
            <w:r>
              <w:t xml:space="preserve">Chronic Diseases and the impact they have on the practice. </w:t>
            </w:r>
          </w:p>
          <w:p w14:paraId="195B0428" w14:textId="6C2EB3CC" w:rsidR="004415D3" w:rsidRDefault="004415D3" w:rsidP="004415D3">
            <w:pPr>
              <w:pStyle w:val="ListParagraph"/>
              <w:numPr>
                <w:ilvl w:val="0"/>
                <w:numId w:val="2"/>
              </w:numPr>
            </w:pPr>
            <w:r>
              <w:t>Raising awareness of the PPG and recruiting new members</w:t>
            </w:r>
          </w:p>
          <w:p w14:paraId="56B47CEA" w14:textId="696E2F01" w:rsidR="004415D3" w:rsidRDefault="004415D3" w:rsidP="004415D3">
            <w:pPr>
              <w:pStyle w:val="ListParagraph"/>
              <w:numPr>
                <w:ilvl w:val="0"/>
                <w:numId w:val="2"/>
              </w:numPr>
            </w:pPr>
            <w:r>
              <w:t>Online Services – to discuss in more detail</w:t>
            </w:r>
          </w:p>
          <w:p w14:paraId="430E2B2E" w14:textId="1375801E" w:rsidR="004415D3" w:rsidRDefault="004415D3" w:rsidP="004415D3">
            <w:pPr>
              <w:pStyle w:val="ListParagraph"/>
              <w:numPr>
                <w:ilvl w:val="0"/>
                <w:numId w:val="2"/>
              </w:numPr>
            </w:pPr>
            <w:r>
              <w:t>Primary Care Network speakers to come and explain their roles.</w:t>
            </w:r>
          </w:p>
          <w:p w14:paraId="1DC0C2DC" w14:textId="40EB0293" w:rsidR="004415D3" w:rsidRPr="00123AB8" w:rsidRDefault="004415D3" w:rsidP="004415D3">
            <w:pPr>
              <w:pStyle w:val="ListParagraph"/>
              <w:numPr>
                <w:ilvl w:val="0"/>
                <w:numId w:val="2"/>
              </w:numPr>
            </w:pPr>
            <w:r>
              <w:t xml:space="preserve">Patient feedback/Surveys </w:t>
            </w:r>
          </w:p>
          <w:p w14:paraId="5AF4E257" w14:textId="0049A93C" w:rsidR="00123AB8" w:rsidRPr="00123AB8" w:rsidRDefault="00123AB8" w:rsidP="0028444F">
            <w:pPr>
              <w:rPr>
                <w:u w:val="single"/>
              </w:rPr>
            </w:pPr>
          </w:p>
        </w:tc>
        <w:tc>
          <w:tcPr>
            <w:tcW w:w="1437" w:type="dxa"/>
          </w:tcPr>
          <w:p w14:paraId="7F9C0C6D" w14:textId="77777777" w:rsidR="00417339" w:rsidRPr="00160AC7" w:rsidRDefault="00417339" w:rsidP="0028444F">
            <w:pPr>
              <w:rPr>
                <w:b/>
              </w:rPr>
            </w:pPr>
          </w:p>
        </w:tc>
      </w:tr>
      <w:tr w:rsidR="00123AB8" w:rsidRPr="00160AC7" w14:paraId="0EF43663" w14:textId="77777777" w:rsidTr="004415D3">
        <w:trPr>
          <w:trHeight w:val="636"/>
        </w:trPr>
        <w:tc>
          <w:tcPr>
            <w:tcW w:w="696" w:type="dxa"/>
          </w:tcPr>
          <w:p w14:paraId="054AFF68" w14:textId="10CD1845" w:rsidR="00123AB8" w:rsidRDefault="004415D3" w:rsidP="0028444F">
            <w:r>
              <w:t>12.</w:t>
            </w:r>
          </w:p>
        </w:tc>
        <w:tc>
          <w:tcPr>
            <w:tcW w:w="6906" w:type="dxa"/>
          </w:tcPr>
          <w:p w14:paraId="2934F1F4" w14:textId="64B2CFE4" w:rsidR="004415D3" w:rsidRPr="004415D3" w:rsidRDefault="004415D3" w:rsidP="004415D3">
            <w:pPr>
              <w:rPr>
                <w:b/>
                <w:bCs/>
              </w:rPr>
            </w:pPr>
            <w:r>
              <w:rPr>
                <w:b/>
                <w:bCs/>
              </w:rPr>
              <w:t xml:space="preserve">AOB – None discussed. </w:t>
            </w:r>
          </w:p>
        </w:tc>
        <w:tc>
          <w:tcPr>
            <w:tcW w:w="1437" w:type="dxa"/>
          </w:tcPr>
          <w:p w14:paraId="6F32E7D1" w14:textId="77777777" w:rsidR="00123AB8" w:rsidRPr="00160AC7" w:rsidRDefault="00123AB8" w:rsidP="0028444F">
            <w:pPr>
              <w:rPr>
                <w:b/>
              </w:rPr>
            </w:pPr>
          </w:p>
        </w:tc>
      </w:tr>
      <w:tr w:rsidR="004415D3" w:rsidRPr="00160AC7" w14:paraId="1B57E0B5" w14:textId="77777777" w:rsidTr="0028444F">
        <w:trPr>
          <w:trHeight w:val="636"/>
        </w:trPr>
        <w:tc>
          <w:tcPr>
            <w:tcW w:w="696" w:type="dxa"/>
            <w:tcBorders>
              <w:bottom w:val="single" w:sz="4" w:space="0" w:color="auto"/>
            </w:tcBorders>
          </w:tcPr>
          <w:p w14:paraId="3859E45B" w14:textId="5A51D7B5" w:rsidR="004415D3" w:rsidRDefault="004415D3" w:rsidP="0028444F">
            <w:r>
              <w:t>13.</w:t>
            </w:r>
          </w:p>
        </w:tc>
        <w:tc>
          <w:tcPr>
            <w:tcW w:w="6906" w:type="dxa"/>
          </w:tcPr>
          <w:p w14:paraId="6B9A4EB9" w14:textId="05D4292D" w:rsidR="004415D3" w:rsidRDefault="00283ED4" w:rsidP="004415D3">
            <w:pPr>
              <w:rPr>
                <w:b/>
                <w:bCs/>
              </w:rPr>
            </w:pPr>
            <w:r>
              <w:rPr>
                <w:b/>
                <w:bCs/>
              </w:rPr>
              <w:t>Date of Next Meeting – Tuesday 29</w:t>
            </w:r>
            <w:r w:rsidRPr="00283ED4">
              <w:rPr>
                <w:b/>
                <w:bCs/>
                <w:vertAlign w:val="superscript"/>
              </w:rPr>
              <w:t>th</w:t>
            </w:r>
            <w:r>
              <w:rPr>
                <w:b/>
                <w:bCs/>
              </w:rPr>
              <w:t xml:space="preserve"> June at 2pm.</w:t>
            </w:r>
          </w:p>
        </w:tc>
        <w:tc>
          <w:tcPr>
            <w:tcW w:w="1437" w:type="dxa"/>
          </w:tcPr>
          <w:p w14:paraId="19CAFCFB" w14:textId="77777777" w:rsidR="004415D3" w:rsidRPr="00160AC7" w:rsidRDefault="004415D3" w:rsidP="0028444F">
            <w:pPr>
              <w:rPr>
                <w:b/>
              </w:rPr>
            </w:pPr>
          </w:p>
        </w:tc>
      </w:tr>
    </w:tbl>
    <w:p w14:paraId="3EEBC50B" w14:textId="77777777" w:rsidR="00C60C45" w:rsidRDefault="00C60C45"/>
    <w:sectPr w:rsidR="00C60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113C2"/>
    <w:multiLevelType w:val="hybridMultilevel"/>
    <w:tmpl w:val="BF522A0A"/>
    <w:lvl w:ilvl="0" w:tplc="5FE2B4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B7195D"/>
    <w:multiLevelType w:val="hybridMultilevel"/>
    <w:tmpl w:val="AD82D728"/>
    <w:lvl w:ilvl="0" w:tplc="E39A0DF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898844">
    <w:abstractNumId w:val="0"/>
  </w:num>
  <w:num w:numId="2" w16cid:durableId="208309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C1"/>
    <w:rsid w:val="000257CC"/>
    <w:rsid w:val="000542B2"/>
    <w:rsid w:val="00123AB8"/>
    <w:rsid w:val="001C33CC"/>
    <w:rsid w:val="001E24C1"/>
    <w:rsid w:val="00283ED4"/>
    <w:rsid w:val="00417339"/>
    <w:rsid w:val="004415D3"/>
    <w:rsid w:val="004A4E97"/>
    <w:rsid w:val="005D4DE5"/>
    <w:rsid w:val="005E4DFF"/>
    <w:rsid w:val="00803D4C"/>
    <w:rsid w:val="00864130"/>
    <w:rsid w:val="0087412D"/>
    <w:rsid w:val="0087472A"/>
    <w:rsid w:val="00AB147A"/>
    <w:rsid w:val="00AF3C46"/>
    <w:rsid w:val="00BB6C87"/>
    <w:rsid w:val="00BE7A29"/>
    <w:rsid w:val="00C174D9"/>
    <w:rsid w:val="00C33788"/>
    <w:rsid w:val="00C518CA"/>
    <w:rsid w:val="00C60C45"/>
    <w:rsid w:val="00F51E62"/>
    <w:rsid w:val="00FD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30C6"/>
  <w15:chartTrackingRefBased/>
  <w15:docId w15:val="{C4F0A221-B5E1-479D-9235-1E640C05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3F3F-5F64-493C-A3CB-E1D28873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Emily (LUPSET HEALTH CENTRE)</dc:creator>
  <cp:keywords/>
  <dc:description/>
  <cp:lastModifiedBy>DODD, Emily (LUPSET HEALTH CENTRE)</cp:lastModifiedBy>
  <cp:revision>4</cp:revision>
  <dcterms:created xsi:type="dcterms:W3CDTF">2022-06-09T12:17:00Z</dcterms:created>
  <dcterms:modified xsi:type="dcterms:W3CDTF">2023-10-30T10:05:00Z</dcterms:modified>
</cp:coreProperties>
</file>